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701" w:rsidRDefault="00067701" w:rsidP="00067701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УТВЕРЖДАЮ </w:t>
      </w:r>
    </w:p>
    <w:p w:rsidR="00067701" w:rsidRDefault="00067701" w:rsidP="00067701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067701" w:rsidRDefault="00067701" w:rsidP="00067701">
      <w:pPr>
        <w:ind w:right="54"/>
        <w:jc w:val="right"/>
        <w:rPr>
          <w:rFonts w:ascii="Franklin Gothic Book" w:hAnsi="Franklin Gothic Book"/>
          <w:b/>
        </w:rPr>
      </w:pPr>
    </w:p>
    <w:p w:rsidR="00067701" w:rsidRDefault="00067701" w:rsidP="00067701">
      <w:pPr>
        <w:ind w:right="54"/>
        <w:jc w:val="right"/>
        <w:rPr>
          <w:rFonts w:ascii="Franklin Gothic Book" w:hAnsi="Franklin Gothic Book"/>
          <w:b/>
        </w:rPr>
      </w:pPr>
    </w:p>
    <w:p w:rsidR="00067701" w:rsidRDefault="00067701" w:rsidP="00067701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______________ И.В. Терентьев</w:t>
      </w:r>
    </w:p>
    <w:p w:rsidR="001E73CD" w:rsidRDefault="001E73CD" w:rsidP="001E73CD">
      <w:pPr>
        <w:widowControl w:val="0"/>
        <w:tabs>
          <w:tab w:val="left" w:pos="0"/>
        </w:tabs>
        <w:suppressAutoHyphens/>
        <w:spacing w:line="240" w:lineRule="exact"/>
        <w:ind w:left="6096" w:right="-142" w:hanging="6096"/>
        <w:jc w:val="right"/>
        <w:rPr>
          <w:rFonts w:ascii="Franklin Gothic Book" w:hAnsi="Franklin Gothic Book"/>
        </w:rPr>
      </w:pPr>
    </w:p>
    <w:p w:rsidR="00101775" w:rsidRPr="009A03BD" w:rsidRDefault="00101775" w:rsidP="00101775">
      <w:pPr>
        <w:ind w:left="5664" w:right="54" w:firstLine="708"/>
        <w:jc w:val="right"/>
        <w:rPr>
          <w:rFonts w:ascii="Franklin Gothic Book" w:hAnsi="Franklin Gothic Book"/>
          <w:b/>
        </w:rPr>
      </w:pPr>
    </w:p>
    <w:p w:rsidR="003E44D5" w:rsidRPr="007E3C2D" w:rsidRDefault="003E44D5" w:rsidP="003E44D5">
      <w:pPr>
        <w:ind w:right="54"/>
        <w:jc w:val="right"/>
        <w:rPr>
          <w:rFonts w:ascii="Franklin Gothic Book" w:hAnsi="Franklin Gothic Book"/>
          <w:b/>
        </w:rPr>
      </w:pPr>
    </w:p>
    <w:p w:rsidR="003E6BA0" w:rsidRPr="007E3C2D" w:rsidRDefault="003E6BA0" w:rsidP="00FC3E46">
      <w:pPr>
        <w:tabs>
          <w:tab w:val="left" w:pos="3261"/>
          <w:tab w:val="left" w:pos="4111"/>
        </w:tabs>
        <w:rPr>
          <w:rFonts w:ascii="Franklin Gothic Book" w:hAnsi="Franklin Gothic Book"/>
        </w:rPr>
      </w:pPr>
    </w:p>
    <w:p w:rsidR="003E6BA0" w:rsidRPr="000F5899" w:rsidRDefault="003E6BA0" w:rsidP="008F5123">
      <w:pPr>
        <w:jc w:val="center"/>
        <w:rPr>
          <w:rFonts w:ascii="Franklin Gothic Book" w:hAnsi="Franklin Gothic Book"/>
        </w:rPr>
      </w:pPr>
    </w:p>
    <w:p w:rsidR="00B90CE9" w:rsidRPr="000F5899" w:rsidRDefault="00B90CE9" w:rsidP="008F5123">
      <w:pPr>
        <w:jc w:val="center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П</w:t>
      </w:r>
      <w:r w:rsidR="008F5123" w:rsidRPr="000F5899">
        <w:rPr>
          <w:rFonts w:ascii="Franklin Gothic Book" w:hAnsi="Franklin Gothic Book"/>
        </w:rPr>
        <w:t>ротокол</w:t>
      </w:r>
      <w:r w:rsidRPr="000F5899">
        <w:rPr>
          <w:rFonts w:ascii="Franklin Gothic Book" w:hAnsi="Franklin Gothic Book"/>
        </w:rPr>
        <w:t xml:space="preserve"> з</w:t>
      </w:r>
      <w:r w:rsidR="00FF041A" w:rsidRPr="000F5899">
        <w:rPr>
          <w:rFonts w:ascii="Franklin Gothic Book" w:hAnsi="Franklin Gothic Book"/>
        </w:rPr>
        <w:t>аседания К</w:t>
      </w:r>
      <w:r w:rsidR="007533E0" w:rsidRPr="000F5899">
        <w:rPr>
          <w:rFonts w:ascii="Franklin Gothic Book" w:hAnsi="Franklin Gothic Book"/>
        </w:rPr>
        <w:t>онкурсной комиссии</w:t>
      </w:r>
      <w:r w:rsidR="00BB1EFF" w:rsidRPr="000F5899">
        <w:rPr>
          <w:rFonts w:ascii="Franklin Gothic Book" w:hAnsi="Franklin Gothic Book"/>
        </w:rPr>
        <w:t xml:space="preserve"> № </w:t>
      </w:r>
      <w:r w:rsidR="00C93FAC" w:rsidRPr="000F5899">
        <w:rPr>
          <w:rFonts w:ascii="Franklin Gothic Book" w:hAnsi="Franklin Gothic Book"/>
        </w:rPr>
        <w:t>1</w:t>
      </w:r>
      <w:r w:rsidR="0094534D">
        <w:rPr>
          <w:rFonts w:ascii="Franklin Gothic Book" w:hAnsi="Franklin Gothic Book"/>
        </w:rPr>
        <w:t>7</w:t>
      </w:r>
      <w:r w:rsidR="008D40ED">
        <w:rPr>
          <w:rFonts w:ascii="Franklin Gothic Book" w:hAnsi="Franklin Gothic Book"/>
        </w:rPr>
        <w:t>2</w:t>
      </w:r>
      <w:r w:rsidR="00CD04D7" w:rsidRPr="000F5899">
        <w:rPr>
          <w:rFonts w:ascii="Franklin Gothic Book" w:hAnsi="Franklin Gothic Book"/>
        </w:rPr>
        <w:t>/</w:t>
      </w:r>
      <w:r w:rsidR="00FE6740" w:rsidRPr="000F5899">
        <w:rPr>
          <w:rFonts w:ascii="Franklin Gothic Book" w:hAnsi="Franklin Gothic Book"/>
        </w:rPr>
        <w:t>3</w:t>
      </w:r>
      <w:r w:rsidR="00E10861">
        <w:rPr>
          <w:rFonts w:ascii="Franklin Gothic Book" w:hAnsi="Franklin Gothic Book"/>
        </w:rPr>
        <w:t>7</w:t>
      </w:r>
      <w:r w:rsidR="008D40ED">
        <w:rPr>
          <w:rFonts w:ascii="Franklin Gothic Book" w:hAnsi="Franklin Gothic Book"/>
        </w:rPr>
        <w:t>1</w:t>
      </w:r>
      <w:r w:rsidR="00FE6740" w:rsidRPr="000F5899">
        <w:rPr>
          <w:rFonts w:ascii="Franklin Gothic Book" w:hAnsi="Franklin Gothic Book"/>
        </w:rPr>
        <w:t>/</w:t>
      </w:r>
      <w:r w:rsidR="00974D58" w:rsidRPr="000F5899">
        <w:rPr>
          <w:rFonts w:ascii="Franklin Gothic Book" w:hAnsi="Franklin Gothic Book"/>
        </w:rPr>
        <w:t>8</w:t>
      </w:r>
      <w:r w:rsidR="00067701" w:rsidRPr="000F5899">
        <w:rPr>
          <w:rFonts w:ascii="Franklin Gothic Book" w:hAnsi="Franklin Gothic Book"/>
        </w:rPr>
        <w:t>5</w:t>
      </w:r>
    </w:p>
    <w:p w:rsidR="008F5123" w:rsidRPr="000F5899" w:rsidRDefault="008F5123" w:rsidP="00B90CE9">
      <w:pPr>
        <w:jc w:val="center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 xml:space="preserve"> </w:t>
      </w:r>
      <w:r w:rsidR="00EE38B1" w:rsidRPr="000F5899">
        <w:rPr>
          <w:rFonts w:ascii="Franklin Gothic Book" w:hAnsi="Franklin Gothic Book"/>
        </w:rPr>
        <w:t>на заку</w:t>
      </w:r>
      <w:r w:rsidR="0055547E" w:rsidRPr="000F5899">
        <w:rPr>
          <w:rFonts w:ascii="Franklin Gothic Book" w:hAnsi="Franklin Gothic Book"/>
        </w:rPr>
        <w:t>пку у</w:t>
      </w:r>
      <w:r w:rsidR="00A95694" w:rsidRPr="000F5899">
        <w:rPr>
          <w:rFonts w:ascii="Franklin Gothic Book" w:hAnsi="Franklin Gothic Book"/>
        </w:rPr>
        <w:t xml:space="preserve"> единственного </w:t>
      </w:r>
      <w:r w:rsidR="008D40ED">
        <w:rPr>
          <w:rFonts w:ascii="Franklin Gothic Book" w:hAnsi="Franklin Gothic Book"/>
        </w:rPr>
        <w:t>поставщика</w:t>
      </w:r>
    </w:p>
    <w:p w:rsidR="008F5123" w:rsidRPr="000F5899" w:rsidRDefault="008F5123" w:rsidP="008F5123">
      <w:pPr>
        <w:jc w:val="both"/>
        <w:rPr>
          <w:rFonts w:ascii="Franklin Gothic Book" w:hAnsi="Franklin Gothic Book"/>
        </w:rPr>
      </w:pPr>
    </w:p>
    <w:p w:rsidR="00B0412A" w:rsidRPr="000F5899" w:rsidRDefault="00B0412A" w:rsidP="008F5123">
      <w:pPr>
        <w:jc w:val="both"/>
        <w:rPr>
          <w:rFonts w:ascii="Franklin Gothic Book" w:hAnsi="Franklin Gothic Book"/>
        </w:rPr>
      </w:pPr>
    </w:p>
    <w:p w:rsidR="002614C1" w:rsidRPr="000F5899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Дата проведения:</w:t>
      </w:r>
      <w:r w:rsidRPr="000F5899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F01449" w:rsidRPr="000F5899">
        <w:rPr>
          <w:rFonts w:ascii="Franklin Gothic Book" w:hAnsi="Franklin Gothic Book"/>
        </w:rPr>
        <w:tab/>
      </w:r>
      <w:r w:rsidR="0062596F" w:rsidRPr="000F5899">
        <w:rPr>
          <w:rFonts w:ascii="Franklin Gothic Book" w:hAnsi="Franklin Gothic Book"/>
        </w:rPr>
        <w:tab/>
      </w:r>
      <w:r w:rsidR="00067701" w:rsidRPr="000F5899">
        <w:rPr>
          <w:rFonts w:ascii="Franklin Gothic Book" w:hAnsi="Franklin Gothic Book"/>
        </w:rPr>
        <w:t>30</w:t>
      </w:r>
      <w:r w:rsidR="00627AE8" w:rsidRPr="000F5899">
        <w:rPr>
          <w:rFonts w:ascii="Franklin Gothic Book" w:hAnsi="Franklin Gothic Book"/>
        </w:rPr>
        <w:t>.11</w:t>
      </w:r>
      <w:r w:rsidR="008B2D6C" w:rsidRPr="000F5899">
        <w:rPr>
          <w:rFonts w:ascii="Franklin Gothic Book" w:hAnsi="Franklin Gothic Book"/>
        </w:rPr>
        <w:t>.2016</w:t>
      </w:r>
    </w:p>
    <w:p w:rsidR="002614C1" w:rsidRPr="000F5899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Время:</w:t>
      </w:r>
      <w:r w:rsidRPr="000F5899">
        <w:rPr>
          <w:rFonts w:ascii="Franklin Gothic Book" w:hAnsi="Franklin Gothic Book"/>
        </w:rPr>
        <w:tab/>
        <w:t xml:space="preserve">                                                              </w:t>
      </w:r>
      <w:r w:rsidR="00F01449" w:rsidRPr="000F5899">
        <w:rPr>
          <w:rFonts w:ascii="Franklin Gothic Book" w:hAnsi="Franklin Gothic Book"/>
        </w:rPr>
        <w:t xml:space="preserve">                               </w:t>
      </w:r>
      <w:r w:rsidR="00F01449" w:rsidRPr="000F5899">
        <w:rPr>
          <w:rFonts w:ascii="Franklin Gothic Book" w:hAnsi="Franklin Gothic Book"/>
        </w:rPr>
        <w:tab/>
      </w:r>
      <w:r w:rsidR="0062596F"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>1</w:t>
      </w:r>
      <w:r w:rsidR="00974D58" w:rsidRPr="000F5899">
        <w:rPr>
          <w:rFonts w:ascii="Franklin Gothic Book" w:hAnsi="Franklin Gothic Book"/>
        </w:rPr>
        <w:t>5</w:t>
      </w:r>
      <w:r w:rsidRPr="000F5899">
        <w:rPr>
          <w:rFonts w:ascii="Franklin Gothic Book" w:hAnsi="Franklin Gothic Book"/>
        </w:rPr>
        <w:t xml:space="preserve"> ч. 00 мин.</w:t>
      </w:r>
    </w:p>
    <w:p w:rsidR="002614C1" w:rsidRPr="000F5899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Место проведения:</w:t>
      </w:r>
      <w:r w:rsidRPr="000F5899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62596F"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 xml:space="preserve">г. Новороссийск, </w:t>
      </w:r>
    </w:p>
    <w:p w:rsidR="002614C1" w:rsidRPr="000F5899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0F5899">
        <w:rPr>
          <w:rFonts w:ascii="Franklin Gothic Book" w:hAnsi="Franklin Gothic Book"/>
        </w:rPr>
        <w:tab/>
      </w:r>
      <w:r w:rsidR="0062596F"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 xml:space="preserve">ул. Мира, 2, </w:t>
      </w:r>
    </w:p>
    <w:p w:rsidR="002614C1" w:rsidRPr="000F5899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0F5899">
        <w:rPr>
          <w:rFonts w:ascii="Franklin Gothic Book" w:hAnsi="Franklin Gothic Book"/>
        </w:rPr>
        <w:tab/>
      </w:r>
      <w:r w:rsidR="0062596F"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 xml:space="preserve">Конференц-зал </w:t>
      </w:r>
    </w:p>
    <w:p w:rsidR="002614C1" w:rsidRPr="000F5899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0F5899">
        <w:rPr>
          <w:rFonts w:ascii="Franklin Gothic Book" w:hAnsi="Franklin Gothic Book"/>
        </w:rPr>
        <w:tab/>
      </w:r>
      <w:r w:rsidR="0062596F" w:rsidRPr="000F5899">
        <w:rPr>
          <w:rFonts w:ascii="Franklin Gothic Book" w:hAnsi="Franklin Gothic Book"/>
        </w:rPr>
        <w:tab/>
      </w:r>
      <w:r w:rsidR="009349DA" w:rsidRPr="000F5899">
        <w:rPr>
          <w:rFonts w:ascii="Franklin Gothic Book" w:hAnsi="Franklin Gothic Book"/>
        </w:rPr>
        <w:t>АО</w:t>
      </w:r>
      <w:r w:rsidRPr="000F5899">
        <w:rPr>
          <w:rFonts w:ascii="Franklin Gothic Book" w:hAnsi="Franklin Gothic Book"/>
        </w:rPr>
        <w:t xml:space="preserve"> «Н</w:t>
      </w:r>
      <w:r w:rsidR="009671A7" w:rsidRPr="000F5899">
        <w:rPr>
          <w:rFonts w:ascii="Franklin Gothic Book" w:hAnsi="Franklin Gothic Book"/>
        </w:rPr>
        <w:t>ЛЭ</w:t>
      </w:r>
      <w:r w:rsidRPr="000F5899">
        <w:rPr>
          <w:rFonts w:ascii="Franklin Gothic Book" w:hAnsi="Franklin Gothic Book"/>
        </w:rPr>
        <w:t>»</w:t>
      </w:r>
    </w:p>
    <w:p w:rsidR="00101775" w:rsidRPr="000F5899" w:rsidRDefault="00101775" w:rsidP="00101775">
      <w:pPr>
        <w:tabs>
          <w:tab w:val="left" w:pos="0"/>
        </w:tabs>
        <w:ind w:left="-142" w:right="54"/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  <w:b/>
        </w:rPr>
        <w:t>Присутствовали:</w:t>
      </w:r>
    </w:p>
    <w:p w:rsidR="00067701" w:rsidRPr="000F5899" w:rsidRDefault="00067701" w:rsidP="00067701">
      <w:pPr>
        <w:tabs>
          <w:tab w:val="left" w:pos="142"/>
        </w:tabs>
        <w:ind w:left="-142" w:right="54"/>
        <w:rPr>
          <w:rFonts w:ascii="Franklin Gothic Book" w:hAnsi="Franklin Gothic Book"/>
          <w:u w:val="single"/>
        </w:rPr>
      </w:pPr>
      <w:r w:rsidRPr="000F5899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1E73CD" w:rsidRPr="000F5899" w:rsidRDefault="00067701" w:rsidP="00067701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Исполнительный директор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>Терентьев И.В.</w:t>
      </w:r>
    </w:p>
    <w:p w:rsidR="00067701" w:rsidRPr="000F5899" w:rsidRDefault="00067701" w:rsidP="00067701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</w:p>
    <w:p w:rsidR="00067701" w:rsidRPr="000F5899" w:rsidRDefault="00067701" w:rsidP="00067701">
      <w:pPr>
        <w:ind w:hanging="142"/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Начальник службы капитального строительства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>Горюхин Д.А.</w:t>
      </w:r>
    </w:p>
    <w:p w:rsidR="001E73CD" w:rsidRPr="000F5899" w:rsidRDefault="001E73CD" w:rsidP="00101775">
      <w:pPr>
        <w:tabs>
          <w:tab w:val="left" w:pos="284"/>
        </w:tabs>
        <w:ind w:right="54" w:hanging="142"/>
        <w:contextualSpacing/>
        <w:jc w:val="both"/>
        <w:rPr>
          <w:rFonts w:ascii="Franklin Gothic Book" w:hAnsi="Franklin Gothic Book"/>
        </w:rPr>
      </w:pPr>
    </w:p>
    <w:p w:rsidR="00067701" w:rsidRPr="000F5899" w:rsidRDefault="00067701" w:rsidP="00067701">
      <w:pPr>
        <w:ind w:left="-142" w:right="54"/>
        <w:jc w:val="both"/>
        <w:rPr>
          <w:rFonts w:ascii="Franklin Gothic Book" w:hAnsi="Franklin Gothic Book"/>
          <w:bCs/>
          <w:iCs/>
        </w:rPr>
      </w:pPr>
      <w:r w:rsidRPr="000F5899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1E73CD" w:rsidRPr="000F5899" w:rsidRDefault="00067701" w:rsidP="00067701">
      <w:pPr>
        <w:ind w:left="-142" w:right="54"/>
        <w:jc w:val="both"/>
        <w:rPr>
          <w:rFonts w:ascii="Franklin Gothic Book" w:hAnsi="Franklin Gothic Book"/>
          <w:bCs/>
          <w:iCs/>
        </w:rPr>
      </w:pPr>
      <w:r w:rsidRPr="000F5899">
        <w:rPr>
          <w:rFonts w:ascii="Franklin Gothic Book" w:hAnsi="Franklin Gothic Book"/>
          <w:bCs/>
          <w:iCs/>
        </w:rPr>
        <w:t>ЮС Группы компаний ПАО «НМТП»</w:t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  <w:t>Боровок Э.В.</w:t>
      </w:r>
    </w:p>
    <w:p w:rsidR="001E73CD" w:rsidRPr="000F5899" w:rsidRDefault="001E73CD" w:rsidP="001E73CD">
      <w:pPr>
        <w:tabs>
          <w:tab w:val="left" w:pos="142"/>
        </w:tabs>
        <w:ind w:left="142" w:hanging="284"/>
        <w:contextualSpacing/>
        <w:mirrorIndents/>
        <w:rPr>
          <w:rFonts w:ascii="Franklin Gothic Book" w:hAnsi="Franklin Gothic Book"/>
        </w:rPr>
      </w:pPr>
    </w:p>
    <w:p w:rsidR="00101775" w:rsidRPr="000F5899" w:rsidRDefault="00101775" w:rsidP="00101775">
      <w:pPr>
        <w:ind w:left="-142"/>
        <w:rPr>
          <w:rFonts w:ascii="Franklin Gothic Book" w:hAnsi="Franklin Gothic Book"/>
          <w:bCs/>
          <w:iCs/>
        </w:rPr>
      </w:pPr>
      <w:r w:rsidRPr="000F5899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  <w:t>Зеленская Г.П.</w:t>
      </w:r>
    </w:p>
    <w:p w:rsidR="001E73CD" w:rsidRPr="000F5899" w:rsidRDefault="001E73CD" w:rsidP="00101775">
      <w:pPr>
        <w:ind w:left="-142"/>
        <w:rPr>
          <w:rFonts w:ascii="Franklin Gothic Book" w:hAnsi="Franklin Gothic Book"/>
          <w:bCs/>
          <w:iCs/>
        </w:rPr>
      </w:pPr>
    </w:p>
    <w:p w:rsidR="00067701" w:rsidRPr="000F5899" w:rsidRDefault="00067701" w:rsidP="00067701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Первый заместитель главного бухгалтера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>Нижник Ю.Р.</w:t>
      </w:r>
    </w:p>
    <w:p w:rsidR="001E73CD" w:rsidRPr="000F5899" w:rsidRDefault="001E73CD" w:rsidP="001E73CD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</w:p>
    <w:p w:rsidR="00101775" w:rsidRPr="000F5899" w:rsidRDefault="00101775" w:rsidP="00101775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 xml:space="preserve">Директор по сопровождению бизнеса – 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>Сенченко Ю.М.</w:t>
      </w:r>
    </w:p>
    <w:p w:rsidR="001E73CD" w:rsidRPr="000F5899" w:rsidRDefault="001E73CD" w:rsidP="00101775">
      <w:pPr>
        <w:tabs>
          <w:tab w:val="left" w:pos="142"/>
        </w:tabs>
        <w:ind w:left="-142" w:right="54"/>
        <w:rPr>
          <w:rFonts w:ascii="Franklin Gothic Book" w:hAnsi="Franklin Gothic Book"/>
        </w:rPr>
      </w:pPr>
    </w:p>
    <w:p w:rsidR="00101775" w:rsidRPr="000F5899" w:rsidRDefault="00101775" w:rsidP="00101775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Старший аудитор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="0094534D">
        <w:rPr>
          <w:rFonts w:ascii="Franklin Gothic Book" w:hAnsi="Franklin Gothic Book"/>
        </w:rPr>
        <w:t>Барнаш Б.Н.</w:t>
      </w:r>
    </w:p>
    <w:p w:rsidR="00067701" w:rsidRPr="000F5899" w:rsidRDefault="00067701" w:rsidP="00101775">
      <w:pPr>
        <w:tabs>
          <w:tab w:val="left" w:pos="142"/>
        </w:tabs>
        <w:ind w:left="-142" w:right="54"/>
        <w:rPr>
          <w:rFonts w:ascii="Franklin Gothic Book" w:hAnsi="Franklin Gothic Book"/>
        </w:rPr>
      </w:pPr>
    </w:p>
    <w:p w:rsidR="00101775" w:rsidRPr="000F5899" w:rsidRDefault="00101775" w:rsidP="00101775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0F5899">
        <w:rPr>
          <w:rFonts w:ascii="Franklin Gothic Book" w:hAnsi="Franklin Gothic Book"/>
          <w:u w:val="single"/>
        </w:rPr>
        <w:t>Секретарь Конкурсной комиссии</w:t>
      </w:r>
      <w:r w:rsidRPr="000F5899">
        <w:rPr>
          <w:rFonts w:ascii="Franklin Gothic Book" w:hAnsi="Franklin Gothic Book"/>
        </w:rPr>
        <w:t>: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</w:p>
    <w:p w:rsidR="00101775" w:rsidRPr="000F5899" w:rsidRDefault="00101775" w:rsidP="00101775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Начальник отдела тендеров и экспертиз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>Зайцев В.А.</w:t>
      </w:r>
    </w:p>
    <w:p w:rsidR="00101775" w:rsidRPr="000F5899" w:rsidRDefault="00101775" w:rsidP="00101775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  <w:b/>
        </w:rPr>
      </w:pPr>
    </w:p>
    <w:p w:rsidR="00101775" w:rsidRPr="000F5899" w:rsidRDefault="00101775" w:rsidP="00101775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  <w:b/>
        </w:rPr>
        <w:t>Отсутствовал</w:t>
      </w:r>
      <w:r w:rsidR="00067701" w:rsidRPr="000F5899">
        <w:rPr>
          <w:rFonts w:ascii="Franklin Gothic Book" w:hAnsi="Franklin Gothic Book"/>
          <w:b/>
        </w:rPr>
        <w:t>и</w:t>
      </w:r>
      <w:r w:rsidRPr="000F5899">
        <w:rPr>
          <w:rFonts w:ascii="Franklin Gothic Book" w:hAnsi="Franklin Gothic Book"/>
          <w:b/>
        </w:rPr>
        <w:t>:</w:t>
      </w:r>
    </w:p>
    <w:p w:rsidR="001E73CD" w:rsidRPr="000F5899" w:rsidRDefault="001E73CD" w:rsidP="001E73CD">
      <w:pPr>
        <w:tabs>
          <w:tab w:val="left" w:pos="142"/>
        </w:tabs>
        <w:ind w:left="-142" w:right="54"/>
        <w:rPr>
          <w:rFonts w:ascii="Franklin Gothic Book" w:hAnsi="Franklin Gothic Book"/>
        </w:rPr>
      </w:pPr>
    </w:p>
    <w:p w:rsidR="00067701" w:rsidRPr="000F5899" w:rsidRDefault="00067701" w:rsidP="00067701">
      <w:pPr>
        <w:ind w:left="-142" w:right="54"/>
        <w:jc w:val="both"/>
        <w:rPr>
          <w:rFonts w:ascii="Franklin Gothic Book" w:hAnsi="Franklin Gothic Book"/>
          <w:u w:val="single"/>
        </w:rPr>
      </w:pPr>
      <w:r w:rsidRPr="000F5899">
        <w:rPr>
          <w:rFonts w:ascii="Franklin Gothic Book" w:hAnsi="Franklin Gothic Book"/>
          <w:u w:val="single"/>
        </w:rPr>
        <w:t>Председатель Конкурсной комиссии:</w:t>
      </w:r>
    </w:p>
    <w:p w:rsidR="00067701" w:rsidRPr="000F5899" w:rsidRDefault="00067701" w:rsidP="00067701">
      <w:pPr>
        <w:ind w:left="-142" w:right="54"/>
        <w:jc w:val="both"/>
        <w:rPr>
          <w:rFonts w:ascii="Franklin Gothic Book" w:hAnsi="Franklin Gothic Book"/>
          <w:b/>
        </w:rPr>
      </w:pPr>
      <w:r w:rsidRPr="000F5899">
        <w:rPr>
          <w:rFonts w:ascii="Franklin Gothic Book" w:hAnsi="Franklin Gothic Book"/>
        </w:rPr>
        <w:t>Генеральный директор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>Батов С.Х.</w:t>
      </w:r>
    </w:p>
    <w:p w:rsidR="00067701" w:rsidRPr="000F5899" w:rsidRDefault="00067701" w:rsidP="00067701">
      <w:pPr>
        <w:tabs>
          <w:tab w:val="left" w:pos="142"/>
        </w:tabs>
        <w:ind w:left="-142" w:right="54"/>
        <w:rPr>
          <w:rFonts w:ascii="Franklin Gothic Book" w:hAnsi="Franklin Gothic Book"/>
        </w:rPr>
      </w:pPr>
    </w:p>
    <w:p w:rsidR="00067701" w:rsidRPr="000F5899" w:rsidRDefault="00297480" w:rsidP="00067701">
      <w:pPr>
        <w:tabs>
          <w:tab w:val="left" w:pos="142"/>
        </w:tabs>
        <w:ind w:left="-142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</w:t>
      </w:r>
      <w:r w:rsidR="00067701" w:rsidRPr="000F5899">
        <w:rPr>
          <w:rFonts w:ascii="Franklin Gothic Book" w:hAnsi="Franklin Gothic Book"/>
          <w:u w:val="single"/>
        </w:rPr>
        <w:t xml:space="preserve"> Конкурсной комиссии:</w:t>
      </w:r>
    </w:p>
    <w:p w:rsidR="00067701" w:rsidRPr="000F5899" w:rsidRDefault="00067701" w:rsidP="00067701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 xml:space="preserve">Руководитель Центра организации </w:t>
      </w:r>
    </w:p>
    <w:p w:rsidR="00067701" w:rsidRPr="000F5899" w:rsidRDefault="00067701" w:rsidP="00067701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 xml:space="preserve">закупочной деятельности и управления </w:t>
      </w:r>
    </w:p>
    <w:p w:rsidR="00067701" w:rsidRPr="000F5899" w:rsidRDefault="00067701" w:rsidP="00067701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 xml:space="preserve">материальными ресурсами </w:t>
      </w:r>
    </w:p>
    <w:p w:rsidR="00067701" w:rsidRPr="000F5899" w:rsidRDefault="00067701" w:rsidP="00067701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 xml:space="preserve">Группы компаний ПАО «НМТП» 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>Турукин А.Ю.</w:t>
      </w:r>
    </w:p>
    <w:p w:rsidR="00EC37A1" w:rsidRPr="000F5899" w:rsidRDefault="00EC37A1" w:rsidP="00091F33">
      <w:pPr>
        <w:tabs>
          <w:tab w:val="left" w:pos="0"/>
        </w:tabs>
        <w:ind w:left="567" w:right="54" w:hanging="567"/>
        <w:rPr>
          <w:rFonts w:ascii="Franklin Gothic Book" w:hAnsi="Franklin Gothic Book"/>
        </w:rPr>
      </w:pPr>
    </w:p>
    <w:p w:rsidR="00AF3E51" w:rsidRPr="000F5899" w:rsidRDefault="00AF3E51" w:rsidP="00205286">
      <w:pPr>
        <w:tabs>
          <w:tab w:val="left" w:pos="7797"/>
        </w:tabs>
        <w:ind w:hanging="567"/>
        <w:jc w:val="both"/>
        <w:rPr>
          <w:rFonts w:ascii="Franklin Gothic Book" w:hAnsi="Franklin Gothic Book"/>
        </w:rPr>
      </w:pPr>
    </w:p>
    <w:p w:rsidR="00241E52" w:rsidRPr="000F5899" w:rsidRDefault="00241E52" w:rsidP="00241E52">
      <w:pPr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 xml:space="preserve">СЛУШАЛИ: </w:t>
      </w:r>
    </w:p>
    <w:p w:rsidR="00631153" w:rsidRPr="000F5899" w:rsidRDefault="00631153" w:rsidP="00241E52">
      <w:pPr>
        <w:jc w:val="both"/>
        <w:rPr>
          <w:rFonts w:ascii="Franklin Gothic Book" w:hAnsi="Franklin Gothic Book"/>
        </w:rPr>
      </w:pPr>
    </w:p>
    <w:p w:rsidR="00227FD0" w:rsidRPr="000F5899" w:rsidRDefault="00A7783A" w:rsidP="001E73CD">
      <w:pPr>
        <w:spacing w:line="276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0F5899">
        <w:rPr>
          <w:rFonts w:ascii="Franklin Gothic Book" w:eastAsiaTheme="minorHAnsi" w:hAnsi="Franklin Gothic Book" w:cs="Franklin Gothic Book"/>
          <w:lang w:eastAsia="en-US"/>
        </w:rPr>
        <w:t>Вопрос</w:t>
      </w:r>
      <w:r w:rsidR="0055547E" w:rsidRPr="000F5899">
        <w:rPr>
          <w:rFonts w:ascii="Franklin Gothic Book" w:eastAsiaTheme="minorHAnsi" w:hAnsi="Franklin Gothic Book" w:cs="Franklin Gothic Book"/>
          <w:lang w:eastAsia="en-US"/>
        </w:rPr>
        <w:t>:</w:t>
      </w:r>
      <w:r w:rsidR="000F67D3" w:rsidRPr="000F5899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227FD0" w:rsidRPr="000F5899">
        <w:rPr>
          <w:rFonts w:ascii="Franklin Gothic Book" w:eastAsiaTheme="minorHAnsi" w:hAnsi="Franklin Gothic Book" w:cs="Franklin Gothic Book"/>
          <w:lang w:eastAsia="en-US"/>
        </w:rPr>
        <w:t xml:space="preserve">О заключении договора </w:t>
      </w:r>
      <w:r w:rsidR="00974D58" w:rsidRPr="000F5899">
        <w:rPr>
          <w:rFonts w:ascii="Franklin Gothic Book" w:eastAsia="Calibri" w:hAnsi="Franklin Gothic Book" w:cs="Franklin Gothic Book"/>
          <w:lang w:eastAsia="en-US"/>
        </w:rPr>
        <w:t xml:space="preserve">с единственным </w:t>
      </w:r>
      <w:r w:rsidR="008D40ED" w:rsidRPr="008D40ED">
        <w:rPr>
          <w:rFonts w:ascii="Franklin Gothic Book" w:eastAsia="Calibri" w:hAnsi="Franklin Gothic Book" w:cs="Franklin Gothic Book"/>
          <w:lang w:eastAsia="en-US"/>
        </w:rPr>
        <w:t>поставщиком в лице ООО «</w:t>
      </w:r>
      <w:proofErr w:type="spellStart"/>
      <w:r w:rsidR="008D40ED" w:rsidRPr="008D40ED">
        <w:rPr>
          <w:rFonts w:ascii="Franklin Gothic Book" w:eastAsia="Calibri" w:hAnsi="Franklin Gothic Book" w:cs="Franklin Gothic Book"/>
          <w:lang w:eastAsia="en-US"/>
        </w:rPr>
        <w:t>Либхерр-Русланд</w:t>
      </w:r>
      <w:proofErr w:type="spellEnd"/>
      <w:r w:rsidR="008D40ED" w:rsidRPr="008D40ED">
        <w:rPr>
          <w:rFonts w:ascii="Franklin Gothic Book" w:eastAsia="Calibri" w:hAnsi="Franklin Gothic Book" w:cs="Franklin Gothic Book"/>
          <w:lang w:eastAsia="en-US"/>
        </w:rPr>
        <w:t>» на поставку горюче-смазочных материалов для проведения технического обслуживания</w:t>
      </w:r>
      <w:r w:rsidR="001E73CD" w:rsidRPr="000F5899">
        <w:rPr>
          <w:rFonts w:ascii="Franklin Gothic Book" w:eastAsia="Calibri" w:hAnsi="Franklin Gothic Book" w:cs="Franklin Gothic Book"/>
          <w:lang w:eastAsia="en-US"/>
        </w:rPr>
        <w:t>.</w:t>
      </w:r>
    </w:p>
    <w:p w:rsidR="00627AE8" w:rsidRPr="000F5899" w:rsidRDefault="00627AE8" w:rsidP="001E73CD">
      <w:pPr>
        <w:spacing w:line="276" w:lineRule="auto"/>
        <w:jc w:val="both"/>
        <w:rPr>
          <w:rFonts w:ascii="Franklin Gothic Book" w:hAnsi="Franklin Gothic Book"/>
          <w:lang w:eastAsia="en-US"/>
        </w:rPr>
      </w:pPr>
    </w:p>
    <w:p w:rsidR="00AB0CF4" w:rsidRPr="000F5899" w:rsidRDefault="00241E52" w:rsidP="001E73CD">
      <w:pPr>
        <w:spacing w:line="276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0F5899">
        <w:rPr>
          <w:rFonts w:ascii="Franklin Gothic Book" w:eastAsiaTheme="minorHAnsi" w:hAnsi="Franklin Gothic Book" w:cs="Franklin Gothic Book"/>
          <w:lang w:eastAsia="en-US"/>
        </w:rPr>
        <w:lastRenderedPageBreak/>
        <w:t>РЕШИЛИ:</w:t>
      </w:r>
    </w:p>
    <w:p w:rsidR="00105DE2" w:rsidRPr="000F5899" w:rsidRDefault="00105DE2" w:rsidP="001E73CD">
      <w:pPr>
        <w:spacing w:line="276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C23134" w:rsidRPr="000F5899" w:rsidRDefault="00A00B60" w:rsidP="001E73CD">
      <w:pPr>
        <w:spacing w:line="276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0F5899">
        <w:rPr>
          <w:rFonts w:ascii="Franklin Gothic Book" w:eastAsia="Calibri" w:hAnsi="Franklin Gothic Book" w:cs="Franklin Gothic Book"/>
        </w:rPr>
        <w:t>З</w:t>
      </w:r>
      <w:r w:rsidR="00E97659" w:rsidRPr="000F5899">
        <w:rPr>
          <w:rFonts w:ascii="Franklin Gothic Book" w:eastAsia="Calibri" w:hAnsi="Franklin Gothic Book" w:cs="Franklin Gothic Book"/>
        </w:rPr>
        <w:t>аключить</w:t>
      </w:r>
      <w:r w:rsidR="00E97659" w:rsidRPr="000F5899">
        <w:rPr>
          <w:rFonts w:ascii="Franklin Gothic Book" w:eastAsia="Calibri" w:hAnsi="Franklin Gothic Book"/>
          <w:lang w:eastAsia="en-US"/>
        </w:rPr>
        <w:t xml:space="preserve"> </w:t>
      </w:r>
      <w:r w:rsidR="00E97659" w:rsidRPr="000F5899">
        <w:rPr>
          <w:rFonts w:ascii="Franklin Gothic Book" w:eastAsia="Calibri" w:hAnsi="Franklin Gothic Book" w:cs="Franklin Gothic Book"/>
        </w:rPr>
        <w:t>договор</w:t>
      </w:r>
      <w:r w:rsidR="00E97659" w:rsidRPr="000F5899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974D58" w:rsidRPr="000F5899">
        <w:rPr>
          <w:rFonts w:ascii="Franklin Gothic Book" w:eastAsia="Calibri" w:hAnsi="Franklin Gothic Book" w:cs="Franklin Gothic Book"/>
          <w:lang w:eastAsia="en-US"/>
        </w:rPr>
        <w:t xml:space="preserve">с </w:t>
      </w:r>
      <w:r w:rsidR="0094534D" w:rsidRPr="000F5899">
        <w:rPr>
          <w:rFonts w:ascii="Franklin Gothic Book" w:eastAsia="Calibri" w:hAnsi="Franklin Gothic Book" w:cs="Franklin Gothic Book"/>
          <w:lang w:eastAsia="en-US"/>
        </w:rPr>
        <w:t xml:space="preserve">единственным </w:t>
      </w:r>
      <w:r w:rsidR="008D40ED" w:rsidRPr="008D40ED">
        <w:rPr>
          <w:rFonts w:ascii="Franklin Gothic Book" w:eastAsia="Calibri" w:hAnsi="Franklin Gothic Book" w:cs="Franklin Gothic Book"/>
          <w:lang w:eastAsia="en-US"/>
        </w:rPr>
        <w:t>поставщиком в лице ООО «</w:t>
      </w:r>
      <w:proofErr w:type="spellStart"/>
      <w:r w:rsidR="008D40ED" w:rsidRPr="008D40ED">
        <w:rPr>
          <w:rFonts w:ascii="Franklin Gothic Book" w:eastAsia="Calibri" w:hAnsi="Franklin Gothic Book" w:cs="Franklin Gothic Book"/>
          <w:lang w:eastAsia="en-US"/>
        </w:rPr>
        <w:t>Либхерр-Русланд</w:t>
      </w:r>
      <w:proofErr w:type="spellEnd"/>
      <w:r w:rsidR="008D40ED" w:rsidRPr="008D40ED">
        <w:rPr>
          <w:rFonts w:ascii="Franklin Gothic Book" w:eastAsia="Calibri" w:hAnsi="Franklin Gothic Book" w:cs="Franklin Gothic Book"/>
          <w:lang w:eastAsia="en-US"/>
        </w:rPr>
        <w:t>» на поставку горюче-смазочных материалов для проведения технического обслуживания</w:t>
      </w:r>
      <w:r w:rsidR="009B3653" w:rsidRPr="000F5899">
        <w:rPr>
          <w:rFonts w:ascii="Franklin Gothic Book" w:eastAsia="Calibri" w:hAnsi="Franklin Gothic Book" w:cs="Franklin Gothic Book"/>
        </w:rPr>
        <w:t>, на условиях</w:t>
      </w:r>
      <w:r w:rsidR="00335F65" w:rsidRPr="000F5899">
        <w:rPr>
          <w:rFonts w:ascii="Franklin Gothic Book" w:eastAsia="Calibri" w:hAnsi="Franklin Gothic Book" w:cs="Franklin Gothic Book"/>
        </w:rPr>
        <w:t>:</w:t>
      </w:r>
    </w:p>
    <w:p w:rsidR="0094534D" w:rsidRPr="0094534D" w:rsidRDefault="00F075D3" w:rsidP="008D40ED">
      <w:pPr>
        <w:pStyle w:val="a5"/>
        <w:widowControl w:val="0"/>
        <w:numPr>
          <w:ilvl w:val="0"/>
          <w:numId w:val="4"/>
        </w:numPr>
        <w:tabs>
          <w:tab w:val="left" w:pos="709"/>
        </w:tabs>
        <w:spacing w:line="276" w:lineRule="auto"/>
        <w:ind w:left="426" w:right="20" w:firstLine="0"/>
        <w:jc w:val="both"/>
        <w:rPr>
          <w:rFonts w:ascii="Franklin Gothic Book" w:hAnsi="Franklin Gothic Book"/>
          <w:bCs/>
          <w:iCs/>
        </w:rPr>
      </w:pPr>
      <w:r w:rsidRPr="000F5899">
        <w:rPr>
          <w:rFonts w:ascii="Franklin Gothic Book" w:hAnsi="Franklin Gothic Book" w:cs="Courier New"/>
          <w:bCs/>
        </w:rPr>
        <w:t xml:space="preserve">общая </w:t>
      </w:r>
      <w:r w:rsidR="00083CA1" w:rsidRPr="000F5899">
        <w:rPr>
          <w:rFonts w:ascii="Franklin Gothic Book" w:hAnsi="Franklin Gothic Book" w:cs="Courier New"/>
          <w:bCs/>
        </w:rPr>
        <w:t>с</w:t>
      </w:r>
      <w:r w:rsidR="009D33AA" w:rsidRPr="000F5899">
        <w:rPr>
          <w:rFonts w:ascii="Franklin Gothic Book" w:hAnsi="Franklin Gothic Book" w:cs="Courier New"/>
          <w:bCs/>
        </w:rPr>
        <w:t xml:space="preserve">тоимость </w:t>
      </w:r>
      <w:r w:rsidR="008D40ED" w:rsidRPr="008D40ED">
        <w:rPr>
          <w:rFonts w:ascii="Franklin Gothic Book" w:hAnsi="Franklin Gothic Book"/>
        </w:rPr>
        <w:t>357 662,20  (триста пятьдесят семь тысяч шестьсот шестьдесят два руб., 20 коп.), в том числе НДС 18%: 54 558,64 руб</w:t>
      </w:r>
      <w:proofErr w:type="gramStart"/>
      <w:r w:rsidR="008D40ED" w:rsidRPr="008D40ED">
        <w:rPr>
          <w:rFonts w:ascii="Franklin Gothic Book" w:hAnsi="Franklin Gothic Book"/>
        </w:rPr>
        <w:t>.</w:t>
      </w:r>
      <w:r w:rsidR="00E10861" w:rsidRPr="00E10861">
        <w:rPr>
          <w:rFonts w:ascii="Franklin Gothic Book" w:hAnsi="Franklin Gothic Book"/>
        </w:rPr>
        <w:t>.</w:t>
      </w:r>
      <w:proofErr w:type="gramEnd"/>
    </w:p>
    <w:p w:rsidR="00602926" w:rsidRPr="00602926" w:rsidRDefault="004D0731" w:rsidP="00602926">
      <w:pPr>
        <w:pStyle w:val="a5"/>
        <w:widowControl w:val="0"/>
        <w:numPr>
          <w:ilvl w:val="0"/>
          <w:numId w:val="4"/>
        </w:numPr>
        <w:tabs>
          <w:tab w:val="left" w:pos="709"/>
        </w:tabs>
        <w:spacing w:line="276" w:lineRule="auto"/>
        <w:ind w:left="426" w:right="20" w:firstLine="0"/>
        <w:jc w:val="both"/>
        <w:rPr>
          <w:rFonts w:ascii="Franklin Gothic Book" w:hAnsi="Franklin Gothic Book"/>
        </w:rPr>
      </w:pPr>
      <w:r w:rsidRPr="00602926">
        <w:rPr>
          <w:rFonts w:ascii="Franklin Gothic Book" w:hAnsi="Franklin Gothic Book" w:cs="Courier New"/>
          <w:bCs/>
        </w:rPr>
        <w:t>с</w:t>
      </w:r>
      <w:r w:rsidR="00026E6E" w:rsidRPr="00602926">
        <w:rPr>
          <w:rFonts w:ascii="Franklin Gothic Book" w:hAnsi="Franklin Gothic Book" w:cs="Courier New"/>
          <w:bCs/>
        </w:rPr>
        <w:t>рок</w:t>
      </w:r>
      <w:r w:rsidR="001C78D1" w:rsidRPr="00602926">
        <w:rPr>
          <w:rFonts w:ascii="Franklin Gothic Book" w:hAnsi="Franklin Gothic Book" w:cs="Courier New"/>
          <w:bCs/>
        </w:rPr>
        <w:t xml:space="preserve"> </w:t>
      </w:r>
      <w:r w:rsidR="00D92D97" w:rsidRPr="00602926">
        <w:rPr>
          <w:rFonts w:ascii="Franklin Gothic Book" w:hAnsi="Franklin Gothic Book" w:cs="Courier New"/>
          <w:bCs/>
        </w:rPr>
        <w:t xml:space="preserve">оказания </w:t>
      </w:r>
      <w:r w:rsidR="00D83C2A" w:rsidRPr="00602926">
        <w:rPr>
          <w:rFonts w:ascii="Franklin Gothic Book" w:hAnsi="Franklin Gothic Book" w:cs="Courier New"/>
          <w:bCs/>
        </w:rPr>
        <w:t>услуг</w:t>
      </w:r>
      <w:r w:rsidR="00DA4261" w:rsidRPr="00602926">
        <w:rPr>
          <w:rFonts w:ascii="Franklin Gothic Book" w:hAnsi="Franklin Gothic Book" w:cs="Courier New"/>
          <w:bCs/>
        </w:rPr>
        <w:t>:</w:t>
      </w:r>
      <w:r w:rsidR="00D92D97" w:rsidRPr="00602926">
        <w:rPr>
          <w:rFonts w:ascii="Franklin Gothic Book" w:hAnsi="Franklin Gothic Book" w:cs="Courier New"/>
          <w:bCs/>
        </w:rPr>
        <w:t xml:space="preserve"> </w:t>
      </w:r>
      <w:r w:rsidR="008D40ED" w:rsidRPr="00602926">
        <w:rPr>
          <w:rFonts w:ascii="Franklin Gothic Book" w:hAnsi="Franklin Gothic Book"/>
          <w:szCs w:val="22"/>
        </w:rPr>
        <w:t>15 рабочих дней со дня подписания настоящего Договора и Пр</w:t>
      </w:r>
      <w:r w:rsidR="008D40ED" w:rsidRPr="00602926">
        <w:rPr>
          <w:rFonts w:ascii="Franklin Gothic Book" w:hAnsi="Franklin Gothic Book"/>
          <w:szCs w:val="22"/>
        </w:rPr>
        <w:t>и</w:t>
      </w:r>
      <w:r w:rsidR="008D40ED" w:rsidRPr="00602926">
        <w:rPr>
          <w:rFonts w:ascii="Franklin Gothic Book" w:hAnsi="Franklin Gothic Book"/>
          <w:szCs w:val="22"/>
        </w:rPr>
        <w:t>ложения №1  обеими Сторонами</w:t>
      </w:r>
      <w:r w:rsidR="00067701" w:rsidRPr="00602926">
        <w:rPr>
          <w:rFonts w:ascii="Franklin Gothic Book" w:hAnsi="Franklin Gothic Book"/>
        </w:rPr>
        <w:t>.</w:t>
      </w:r>
      <w:r w:rsidR="00602926" w:rsidRPr="00602926">
        <w:t xml:space="preserve"> </w:t>
      </w:r>
      <w:r w:rsidR="00602926" w:rsidRPr="00602926">
        <w:rPr>
          <w:rFonts w:ascii="Franklin Gothic Book" w:hAnsi="Franklin Gothic Book"/>
        </w:rPr>
        <w:t>Договор вступает в силу с момента его подписания ст</w:t>
      </w:r>
      <w:r w:rsidR="00602926" w:rsidRPr="00602926">
        <w:rPr>
          <w:rFonts w:ascii="Franklin Gothic Book" w:hAnsi="Franklin Gothic Book"/>
        </w:rPr>
        <w:t>о</w:t>
      </w:r>
      <w:r w:rsidR="00602926" w:rsidRPr="00602926">
        <w:rPr>
          <w:rFonts w:ascii="Franklin Gothic Book" w:hAnsi="Franklin Gothic Book"/>
        </w:rPr>
        <w:t>ронами и распространяет свое действие на отношение сторон, возникшие с 19.10.2016 г. и действуют до исполнения сторонами об</w:t>
      </w:r>
      <w:r w:rsidR="00602926" w:rsidRPr="00602926">
        <w:rPr>
          <w:rFonts w:ascii="Franklin Gothic Book" w:hAnsi="Franklin Gothic Book"/>
        </w:rPr>
        <w:t>я</w:t>
      </w:r>
      <w:r w:rsidR="00602926" w:rsidRPr="00602926">
        <w:rPr>
          <w:rFonts w:ascii="Franklin Gothic Book" w:hAnsi="Franklin Gothic Book"/>
        </w:rPr>
        <w:t>зательств по договору.</w:t>
      </w:r>
    </w:p>
    <w:p w:rsidR="00141F9E" w:rsidRPr="00602926" w:rsidRDefault="00141F9E" w:rsidP="00602926">
      <w:pPr>
        <w:widowControl w:val="0"/>
        <w:tabs>
          <w:tab w:val="left" w:pos="709"/>
        </w:tabs>
        <w:spacing w:line="276" w:lineRule="auto"/>
        <w:ind w:left="426" w:right="20"/>
        <w:jc w:val="both"/>
        <w:rPr>
          <w:rFonts w:ascii="Franklin Gothic Book" w:hAnsi="Franklin Gothic Book"/>
          <w:bCs/>
          <w:iCs/>
        </w:rPr>
      </w:pPr>
    </w:p>
    <w:p w:rsidR="00212067" w:rsidRPr="000F5899" w:rsidRDefault="00183B71" w:rsidP="001E73CD">
      <w:pPr>
        <w:pStyle w:val="a5"/>
        <w:widowControl w:val="0"/>
        <w:numPr>
          <w:ilvl w:val="0"/>
          <w:numId w:val="4"/>
        </w:numPr>
        <w:tabs>
          <w:tab w:val="left" w:pos="1276"/>
        </w:tabs>
        <w:spacing w:line="276" w:lineRule="auto"/>
        <w:ind w:left="709" w:right="20" w:hanging="283"/>
        <w:jc w:val="both"/>
        <w:rPr>
          <w:rFonts w:ascii="Franklin Gothic Book" w:eastAsia="Calibri" w:hAnsi="Franklin Gothic Book" w:cs="Franklin Gothic Book"/>
          <w:lang w:eastAsia="en-US"/>
        </w:rPr>
      </w:pPr>
      <w:r w:rsidRPr="000F5899">
        <w:rPr>
          <w:rFonts w:ascii="Franklin Gothic Book" w:eastAsia="Calibri" w:hAnsi="Franklin Gothic Book" w:cs="Franklin Gothic Book"/>
          <w:lang w:eastAsia="en-US"/>
        </w:rPr>
        <w:t>п</w:t>
      </w:r>
      <w:r w:rsidR="00241E52" w:rsidRPr="000F5899">
        <w:rPr>
          <w:rFonts w:ascii="Franklin Gothic Book" w:eastAsia="Calibri" w:hAnsi="Franklin Gothic Book" w:cs="Franklin Gothic Book"/>
          <w:lang w:eastAsia="en-US"/>
        </w:rPr>
        <w:t xml:space="preserve">орядок оплаты: </w:t>
      </w:r>
    </w:p>
    <w:tbl>
      <w:tblPr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51"/>
      </w:tblGrid>
      <w:tr w:rsidR="00AB0CF4" w:rsidRPr="000F5899" w:rsidTr="001E73CD">
        <w:trPr>
          <w:trHeight w:val="19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8D40ED" w:rsidRPr="008D40ED" w:rsidRDefault="008D40ED" w:rsidP="008D40ED">
            <w:pPr>
              <w:numPr>
                <w:ilvl w:val="1"/>
                <w:numId w:val="36"/>
              </w:numPr>
              <w:ind w:hanging="7"/>
              <w:jc w:val="both"/>
              <w:rPr>
                <w:rFonts w:ascii="Franklin Gothic Book" w:hAnsi="Franklin Gothic Book"/>
              </w:rPr>
            </w:pPr>
            <w:r w:rsidRPr="008D40ED">
              <w:rPr>
                <w:rFonts w:ascii="Franklin Gothic Book" w:hAnsi="Franklin Gothic Book"/>
              </w:rPr>
              <w:t>Поставщик вправе отгружать Товар отдельными частями по согласованию с П</w:t>
            </w:r>
            <w:r w:rsidRPr="008D40ED">
              <w:rPr>
                <w:rFonts w:ascii="Franklin Gothic Book" w:hAnsi="Franklin Gothic Book"/>
              </w:rPr>
              <w:t>о</w:t>
            </w:r>
            <w:r w:rsidRPr="008D40ED">
              <w:rPr>
                <w:rFonts w:ascii="Franklin Gothic Book" w:hAnsi="Franklin Gothic Book"/>
              </w:rPr>
              <w:t>купателем.</w:t>
            </w:r>
          </w:p>
          <w:p w:rsidR="008D40ED" w:rsidRPr="008D40ED" w:rsidRDefault="008D40ED" w:rsidP="008D40ED">
            <w:pPr>
              <w:numPr>
                <w:ilvl w:val="1"/>
                <w:numId w:val="36"/>
              </w:numPr>
              <w:ind w:hanging="7"/>
              <w:jc w:val="both"/>
              <w:rPr>
                <w:rFonts w:ascii="Franklin Gothic Book" w:hAnsi="Franklin Gothic Book"/>
              </w:rPr>
            </w:pPr>
            <w:r w:rsidRPr="008D40ED">
              <w:rPr>
                <w:rFonts w:ascii="Franklin Gothic Book" w:hAnsi="Franklin Gothic Book"/>
              </w:rPr>
      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      </w:r>
          </w:p>
          <w:p w:rsidR="008D40ED" w:rsidRPr="008D40ED" w:rsidRDefault="008D40ED" w:rsidP="008D40ED">
            <w:pPr>
              <w:numPr>
                <w:ilvl w:val="1"/>
                <w:numId w:val="36"/>
              </w:numPr>
              <w:ind w:hanging="7"/>
              <w:jc w:val="both"/>
              <w:rPr>
                <w:rFonts w:ascii="Franklin Gothic Book" w:hAnsi="Franklin Gothic Book"/>
              </w:rPr>
            </w:pPr>
            <w:r w:rsidRPr="008D40ED">
              <w:rPr>
                <w:rFonts w:ascii="Franklin Gothic Book" w:hAnsi="Franklin Gothic Book"/>
              </w:rPr>
              <w:t xml:space="preserve">Поставщик обязан подготовить Товар к передаче Покупателю: </w:t>
            </w:r>
            <w:proofErr w:type="spellStart"/>
            <w:r w:rsidRPr="008D40ED">
              <w:rPr>
                <w:rFonts w:ascii="Franklin Gothic Book" w:hAnsi="Franklin Gothic Book"/>
              </w:rPr>
              <w:t>затарить</w:t>
            </w:r>
            <w:proofErr w:type="spellEnd"/>
            <w:r w:rsidRPr="008D40ED">
              <w:rPr>
                <w:rFonts w:ascii="Franklin Gothic Book" w:hAnsi="Franklin Gothic Book"/>
              </w:rPr>
              <w:t xml:space="preserve"> (упак</w:t>
            </w:r>
            <w:r w:rsidRPr="008D40ED">
              <w:rPr>
                <w:rFonts w:ascii="Franklin Gothic Book" w:hAnsi="Franklin Gothic Book"/>
              </w:rPr>
              <w:t>о</w:t>
            </w:r>
            <w:r w:rsidRPr="008D40ED">
              <w:rPr>
                <w:rFonts w:ascii="Franklin Gothic Book" w:hAnsi="Franklin Gothic Book"/>
              </w:rPr>
              <w:t>вать) надлежащим образом, обеспечивающим его сохранность при перевозке и хр</w:t>
            </w:r>
            <w:r w:rsidRPr="008D40ED">
              <w:rPr>
                <w:rFonts w:ascii="Franklin Gothic Book" w:hAnsi="Franklin Gothic Book"/>
              </w:rPr>
              <w:t>а</w:t>
            </w:r>
            <w:r w:rsidRPr="008D40ED">
              <w:rPr>
                <w:rFonts w:ascii="Franklin Gothic Book" w:hAnsi="Franklin Gothic Book"/>
              </w:rPr>
              <w:t>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</w:t>
            </w:r>
            <w:r w:rsidRPr="008D40ED">
              <w:rPr>
                <w:rFonts w:ascii="Franklin Gothic Book" w:hAnsi="Franklin Gothic Book"/>
              </w:rPr>
              <w:t>е</w:t>
            </w:r>
            <w:r w:rsidRPr="008D40ED">
              <w:rPr>
                <w:rFonts w:ascii="Franklin Gothic Book" w:hAnsi="Franklin Gothic Book"/>
              </w:rPr>
              <w:t>ек.</w:t>
            </w:r>
          </w:p>
          <w:p w:rsidR="00AB0CF4" w:rsidRPr="000F5899" w:rsidRDefault="008D40ED" w:rsidP="008D40ED">
            <w:pPr>
              <w:numPr>
                <w:ilvl w:val="1"/>
                <w:numId w:val="36"/>
              </w:numPr>
              <w:ind w:hanging="7"/>
              <w:jc w:val="both"/>
              <w:rPr>
                <w:rFonts w:ascii="Franklin Gothic Book" w:eastAsia="Calibri" w:hAnsi="Franklin Gothic Book" w:cs="Franklin Gothic Book"/>
                <w:lang w:eastAsia="en-US"/>
              </w:rPr>
            </w:pPr>
            <w:r w:rsidRPr="008D40ED">
              <w:rPr>
                <w:rFonts w:ascii="Franklin Gothic Book" w:hAnsi="Franklin Gothic Book"/>
              </w:rPr>
      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</w:t>
            </w:r>
            <w:r w:rsidRPr="008D40ED">
              <w:rPr>
                <w:rFonts w:ascii="Franklin Gothic Book" w:hAnsi="Franklin Gothic Book"/>
              </w:rPr>
              <w:t>и</w:t>
            </w:r>
            <w:r w:rsidRPr="008D40ED">
              <w:rPr>
                <w:rFonts w:ascii="Franklin Gothic Book" w:hAnsi="Franklin Gothic Book"/>
              </w:rPr>
              <w:t>сания сторонами накладной.</w:t>
            </w:r>
          </w:p>
        </w:tc>
      </w:tr>
    </w:tbl>
    <w:p w:rsidR="00267034" w:rsidRPr="00E10861" w:rsidRDefault="00267034" w:rsidP="00E10861">
      <w:pPr>
        <w:spacing w:line="360" w:lineRule="auto"/>
        <w:rPr>
          <w:rFonts w:ascii="Franklin Gothic Book" w:eastAsia="Calibri" w:hAnsi="Franklin Gothic Book" w:cs="Franklin Gothic Book"/>
        </w:rPr>
      </w:pPr>
    </w:p>
    <w:p w:rsidR="00EC37A1" w:rsidRPr="000F5899" w:rsidRDefault="00AD7347" w:rsidP="00D93CE4">
      <w:pPr>
        <w:pStyle w:val="a5"/>
        <w:spacing w:line="360" w:lineRule="auto"/>
        <w:ind w:left="6372"/>
        <w:jc w:val="right"/>
        <w:rPr>
          <w:rFonts w:ascii="Franklin Gothic Book" w:eastAsia="Calibri" w:hAnsi="Franklin Gothic Book" w:cs="Franklin Gothic Book"/>
        </w:rPr>
      </w:pPr>
      <w:r w:rsidRPr="000F5899">
        <w:rPr>
          <w:rFonts w:ascii="Franklin Gothic Book" w:eastAsia="Calibri" w:hAnsi="Franklin Gothic Book" w:cs="Franklin Gothic Book"/>
        </w:rPr>
        <w:t>Г</w:t>
      </w:r>
      <w:r w:rsidR="00EC37A1" w:rsidRPr="000F5899">
        <w:rPr>
          <w:rFonts w:ascii="Franklin Gothic Book" w:eastAsia="Calibri" w:hAnsi="Franklin Gothic Book" w:cs="Franklin Gothic Book"/>
        </w:rPr>
        <w:t>олосовали «ЗА»</w:t>
      </w:r>
      <w:r w:rsidR="008A09DA" w:rsidRPr="000F5899">
        <w:rPr>
          <w:rFonts w:ascii="Franklin Gothic Book" w:eastAsia="Calibri" w:hAnsi="Franklin Gothic Book" w:cs="Franklin Gothic Book"/>
        </w:rPr>
        <w:t xml:space="preserve"> Единогласно</w:t>
      </w:r>
    </w:p>
    <w:p w:rsidR="00EC37A1" w:rsidRPr="000F5899" w:rsidRDefault="00EC37A1" w:rsidP="00EC37A1">
      <w:pPr>
        <w:tabs>
          <w:tab w:val="left" w:pos="567"/>
        </w:tabs>
        <w:ind w:left="567" w:right="54" w:hanging="567"/>
        <w:jc w:val="right"/>
        <w:rPr>
          <w:rFonts w:ascii="Franklin Gothic Book" w:hAnsi="Franklin Gothic Book"/>
        </w:rPr>
      </w:pPr>
    </w:p>
    <w:p w:rsidR="00067701" w:rsidRPr="000F5899" w:rsidRDefault="00067701" w:rsidP="00067701">
      <w:pPr>
        <w:tabs>
          <w:tab w:val="left" w:pos="142"/>
        </w:tabs>
        <w:ind w:left="-142" w:right="54"/>
        <w:rPr>
          <w:rFonts w:ascii="Franklin Gothic Book" w:hAnsi="Franklin Gothic Book"/>
          <w:u w:val="single"/>
        </w:rPr>
      </w:pPr>
      <w:r w:rsidRPr="000F5899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067701" w:rsidRPr="000F5899" w:rsidRDefault="00067701" w:rsidP="00067701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Исполнительный директор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 xml:space="preserve">И.В. Терентьев </w:t>
      </w:r>
    </w:p>
    <w:p w:rsidR="00067701" w:rsidRPr="000F5899" w:rsidRDefault="00067701" w:rsidP="00067701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</w:p>
    <w:p w:rsidR="00067701" w:rsidRPr="000F5899" w:rsidRDefault="00067701" w:rsidP="00067701">
      <w:pPr>
        <w:ind w:hanging="142"/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Начальник службы капитального строительства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 xml:space="preserve">Д.А. Горюхин </w:t>
      </w:r>
    </w:p>
    <w:p w:rsidR="00067701" w:rsidRPr="000F5899" w:rsidRDefault="00067701" w:rsidP="00067701">
      <w:pPr>
        <w:tabs>
          <w:tab w:val="left" w:pos="284"/>
        </w:tabs>
        <w:ind w:right="54" w:hanging="142"/>
        <w:contextualSpacing/>
        <w:jc w:val="both"/>
        <w:rPr>
          <w:rFonts w:ascii="Franklin Gothic Book" w:hAnsi="Franklin Gothic Book"/>
        </w:rPr>
      </w:pPr>
    </w:p>
    <w:p w:rsidR="00067701" w:rsidRPr="000F5899" w:rsidRDefault="00067701" w:rsidP="00067701">
      <w:pPr>
        <w:ind w:left="-142" w:right="54"/>
        <w:jc w:val="both"/>
        <w:rPr>
          <w:rFonts w:ascii="Franklin Gothic Book" w:hAnsi="Franklin Gothic Book"/>
          <w:bCs/>
          <w:iCs/>
        </w:rPr>
      </w:pPr>
      <w:r w:rsidRPr="000F5899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067701" w:rsidRPr="000F5899" w:rsidRDefault="00067701" w:rsidP="00067701">
      <w:pPr>
        <w:ind w:left="-142" w:right="54"/>
        <w:jc w:val="both"/>
        <w:rPr>
          <w:rFonts w:ascii="Franklin Gothic Book" w:hAnsi="Franklin Gothic Book"/>
          <w:bCs/>
          <w:iCs/>
        </w:rPr>
      </w:pPr>
      <w:r w:rsidRPr="000F5899">
        <w:rPr>
          <w:rFonts w:ascii="Franklin Gothic Book" w:hAnsi="Franklin Gothic Book"/>
          <w:bCs/>
          <w:iCs/>
        </w:rPr>
        <w:t>ЮС Группы компаний ПАО «НМТП»</w:t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067701" w:rsidRPr="000F5899" w:rsidRDefault="00067701" w:rsidP="00067701">
      <w:pPr>
        <w:tabs>
          <w:tab w:val="left" w:pos="142"/>
        </w:tabs>
        <w:ind w:left="142" w:hanging="284"/>
        <w:contextualSpacing/>
        <w:mirrorIndents/>
        <w:rPr>
          <w:rFonts w:ascii="Franklin Gothic Book" w:hAnsi="Franklin Gothic Book"/>
        </w:rPr>
      </w:pPr>
    </w:p>
    <w:p w:rsidR="00067701" w:rsidRPr="000F5899" w:rsidRDefault="00067701" w:rsidP="00067701">
      <w:pPr>
        <w:ind w:left="-142"/>
        <w:rPr>
          <w:rFonts w:ascii="Franklin Gothic Book" w:hAnsi="Franklin Gothic Book"/>
          <w:bCs/>
          <w:iCs/>
        </w:rPr>
      </w:pPr>
      <w:r w:rsidRPr="000F5899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  <w:t xml:space="preserve">Г.П. Зеленская </w:t>
      </w:r>
    </w:p>
    <w:p w:rsidR="00067701" w:rsidRPr="000F5899" w:rsidRDefault="00067701" w:rsidP="00067701">
      <w:pPr>
        <w:ind w:left="-142"/>
        <w:rPr>
          <w:rFonts w:ascii="Franklin Gothic Book" w:hAnsi="Franklin Gothic Book"/>
          <w:bCs/>
          <w:iCs/>
        </w:rPr>
      </w:pPr>
    </w:p>
    <w:p w:rsidR="00067701" w:rsidRPr="000F5899" w:rsidRDefault="00067701" w:rsidP="00067701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Первый заместитель главного бухгалтера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 xml:space="preserve">Ю.Р. Нижник </w:t>
      </w:r>
    </w:p>
    <w:p w:rsidR="00067701" w:rsidRPr="000F5899" w:rsidRDefault="00067701" w:rsidP="00067701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</w:p>
    <w:p w:rsidR="00067701" w:rsidRPr="000F5899" w:rsidRDefault="00067701" w:rsidP="00067701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 xml:space="preserve">Директор по сопровождению бизнеса – 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 xml:space="preserve">Ю.М. Сенченко </w:t>
      </w:r>
    </w:p>
    <w:p w:rsidR="00067701" w:rsidRPr="000F5899" w:rsidRDefault="00067701" w:rsidP="00067701">
      <w:pPr>
        <w:tabs>
          <w:tab w:val="left" w:pos="142"/>
        </w:tabs>
        <w:ind w:left="-142" w:right="54"/>
        <w:rPr>
          <w:rFonts w:ascii="Franklin Gothic Book" w:hAnsi="Franklin Gothic Book"/>
        </w:rPr>
      </w:pPr>
    </w:p>
    <w:p w:rsidR="00067701" w:rsidRPr="000F5899" w:rsidRDefault="00067701" w:rsidP="00067701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Старший аудитор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="0094534D">
        <w:rPr>
          <w:rFonts w:ascii="Franklin Gothic Book" w:hAnsi="Franklin Gothic Book"/>
        </w:rPr>
        <w:t>Б.Н. Барнаш</w:t>
      </w:r>
      <w:r w:rsidRPr="000F5899">
        <w:rPr>
          <w:rFonts w:ascii="Franklin Gothic Book" w:hAnsi="Franklin Gothic Book"/>
        </w:rPr>
        <w:t xml:space="preserve"> </w:t>
      </w:r>
    </w:p>
    <w:p w:rsidR="00067701" w:rsidRPr="000F5899" w:rsidRDefault="00067701" w:rsidP="00067701">
      <w:pPr>
        <w:tabs>
          <w:tab w:val="left" w:pos="142"/>
        </w:tabs>
        <w:ind w:left="-142" w:right="54"/>
        <w:rPr>
          <w:rFonts w:ascii="Franklin Gothic Book" w:hAnsi="Franklin Gothic Book"/>
        </w:rPr>
      </w:pPr>
    </w:p>
    <w:p w:rsidR="00067701" w:rsidRPr="000F5899" w:rsidRDefault="00067701" w:rsidP="00067701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0F5899">
        <w:rPr>
          <w:rFonts w:ascii="Franklin Gothic Book" w:hAnsi="Franklin Gothic Book"/>
          <w:u w:val="single"/>
        </w:rPr>
        <w:t>Секретарь Конкурсной комиссии</w:t>
      </w:r>
      <w:r w:rsidRPr="000F5899">
        <w:rPr>
          <w:rFonts w:ascii="Franklin Gothic Book" w:hAnsi="Franklin Gothic Book"/>
        </w:rPr>
        <w:t>: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</w:p>
    <w:p w:rsidR="00067701" w:rsidRPr="000F5899" w:rsidRDefault="00067701" w:rsidP="00067701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Начальник отдела тендеров и экспертиз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 xml:space="preserve">В.А. Зайцев </w:t>
      </w:r>
    </w:p>
    <w:p w:rsidR="00101775" w:rsidRDefault="00101775" w:rsidP="00101775">
      <w:pPr>
        <w:ind w:right="54"/>
        <w:jc w:val="both"/>
        <w:rPr>
          <w:rFonts w:ascii="Franklin Gothic Book" w:hAnsi="Franklin Gothic Book"/>
        </w:rPr>
      </w:pPr>
    </w:p>
    <w:p w:rsidR="008D40ED" w:rsidRDefault="008D40ED" w:rsidP="00101775">
      <w:pPr>
        <w:ind w:right="54"/>
        <w:jc w:val="both"/>
        <w:rPr>
          <w:rFonts w:ascii="Franklin Gothic Book" w:hAnsi="Franklin Gothic Book"/>
        </w:rPr>
      </w:pPr>
    </w:p>
    <w:p w:rsidR="00267034" w:rsidRDefault="00267034" w:rsidP="00E97659">
      <w:pPr>
        <w:ind w:right="54"/>
        <w:jc w:val="both"/>
        <w:rPr>
          <w:rFonts w:ascii="Franklin Gothic Book" w:hAnsi="Franklin Gothic Book"/>
        </w:rPr>
      </w:pPr>
    </w:p>
    <w:p w:rsidR="00267034" w:rsidRPr="00E10861" w:rsidRDefault="0061465B" w:rsidP="00E10861">
      <w:pPr>
        <w:ind w:left="-142" w:right="54" w:firstLine="142"/>
        <w:jc w:val="both"/>
        <w:rPr>
          <w:rFonts w:ascii="Franklin Gothic Book" w:hAnsi="Franklin Gothic Book"/>
        </w:rPr>
      </w:pPr>
      <w:r w:rsidRPr="0061465B">
        <w:rPr>
          <w:rFonts w:ascii="Franklin Gothic Book" w:hAnsi="Franklin Gothic Book"/>
        </w:rPr>
        <w:t>Протокол подписан</w:t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="00067701">
        <w:rPr>
          <w:rFonts w:ascii="Franklin Gothic Book" w:hAnsi="Franklin Gothic Book"/>
        </w:rPr>
        <w:t>05</w:t>
      </w:r>
      <w:r w:rsidR="00A20678">
        <w:rPr>
          <w:rFonts w:ascii="Franklin Gothic Book" w:hAnsi="Franklin Gothic Book"/>
        </w:rPr>
        <w:t xml:space="preserve"> </w:t>
      </w:r>
      <w:r w:rsidR="00067701">
        <w:rPr>
          <w:rFonts w:ascii="Franklin Gothic Book" w:hAnsi="Franklin Gothic Book"/>
        </w:rPr>
        <w:t>декабря</w:t>
      </w:r>
      <w:r w:rsidR="00E52342">
        <w:rPr>
          <w:rFonts w:ascii="Franklin Gothic Book" w:hAnsi="Franklin Gothic Book"/>
        </w:rPr>
        <w:t xml:space="preserve"> 2016г.</w:t>
      </w:r>
    </w:p>
    <w:p w:rsidR="008D40ED" w:rsidRDefault="008D40ED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8D40ED" w:rsidRDefault="008D40ED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8D40ED" w:rsidRDefault="008D40ED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C53380" w:rsidRPr="00C53380" w:rsidRDefault="0063115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bookmarkStart w:id="0" w:name="_GoBack"/>
      <w:bookmarkEnd w:id="0"/>
      <w:r>
        <w:rPr>
          <w:rFonts w:ascii="Franklin Gothic Book" w:eastAsia="Calibri" w:hAnsi="Franklin Gothic Book"/>
          <w:sz w:val="20"/>
          <w:szCs w:val="20"/>
          <w:lang w:eastAsia="en-US"/>
        </w:rPr>
        <w:t>Исп.</w:t>
      </w:r>
    </w:p>
    <w:p w:rsidR="0062596F" w:rsidRPr="006E6DD9" w:rsidRDefault="003A4850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Евтушенко</w:t>
      </w:r>
      <w:r w:rsidR="00E52342">
        <w:rPr>
          <w:rFonts w:ascii="Franklin Gothic Book" w:eastAsia="Calibri" w:hAnsi="Franklin Gothic Book"/>
          <w:sz w:val="20"/>
          <w:szCs w:val="20"/>
          <w:lang w:eastAsia="en-US"/>
        </w:rPr>
        <w:t xml:space="preserve"> Н.Г.</w:t>
      </w:r>
    </w:p>
    <w:sectPr w:rsidR="0062596F" w:rsidRPr="006E6DD9" w:rsidSect="00734B82">
      <w:footerReference w:type="even" r:id="rId9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5552"/>
    <w:multiLevelType w:val="hybridMultilevel"/>
    <w:tmpl w:val="472E1EB8"/>
    <w:lvl w:ilvl="0" w:tplc="4AB2E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3125DAA"/>
    <w:multiLevelType w:val="hybridMultilevel"/>
    <w:tmpl w:val="5CD61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7094B"/>
    <w:multiLevelType w:val="hybridMultilevel"/>
    <w:tmpl w:val="7D9A1B58"/>
    <w:lvl w:ilvl="0" w:tplc="1B502B90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4">
    <w:nsid w:val="24DF2812"/>
    <w:multiLevelType w:val="hybridMultilevel"/>
    <w:tmpl w:val="0DDE74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33CC4"/>
    <w:multiLevelType w:val="hybridMultilevel"/>
    <w:tmpl w:val="E200AD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">
    <w:nsid w:val="3E8064E5"/>
    <w:multiLevelType w:val="hybridMultilevel"/>
    <w:tmpl w:val="BCA20FF2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>
    <w:nsid w:val="48454F12"/>
    <w:multiLevelType w:val="multilevel"/>
    <w:tmpl w:val="65F02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64777DB4"/>
    <w:multiLevelType w:val="hybridMultilevel"/>
    <w:tmpl w:val="D0F6232A"/>
    <w:lvl w:ilvl="0" w:tplc="1B365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C35411"/>
    <w:multiLevelType w:val="multilevel"/>
    <w:tmpl w:val="2CB6CD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"/>
      <w:lvlJc w:val="left"/>
      <w:pPr>
        <w:ind w:left="716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7BA2A43"/>
    <w:multiLevelType w:val="hybridMultilevel"/>
    <w:tmpl w:val="00BA5C9A"/>
    <w:lvl w:ilvl="0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5">
    <w:nsid w:val="6B2D67A4"/>
    <w:multiLevelType w:val="hybridMultilevel"/>
    <w:tmpl w:val="761C70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D87AAB"/>
    <w:multiLevelType w:val="hybridMultilevel"/>
    <w:tmpl w:val="8A6CD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AC6CA4"/>
    <w:multiLevelType w:val="hybridMultilevel"/>
    <w:tmpl w:val="3AD0AE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7D61255"/>
    <w:multiLevelType w:val="multilevel"/>
    <w:tmpl w:val="18A00A6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bullet"/>
      <w:pStyle w:val="2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9">
    <w:nsid w:val="7A0679EB"/>
    <w:multiLevelType w:val="hybridMultilevel"/>
    <w:tmpl w:val="055845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BE60A19"/>
    <w:multiLevelType w:val="hybridMultilevel"/>
    <w:tmpl w:val="72721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4"/>
  </w:num>
  <w:num w:numId="7">
    <w:abstractNumId w:val="2"/>
  </w:num>
  <w:num w:numId="8">
    <w:abstractNumId w:val="9"/>
  </w:num>
  <w:num w:numId="9">
    <w:abstractNumId w:val="6"/>
  </w:num>
  <w:num w:numId="10">
    <w:abstractNumId w:val="1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6"/>
  </w:num>
  <w:num w:numId="22">
    <w:abstractNumId w:val="18"/>
  </w:num>
  <w:num w:numId="23">
    <w:abstractNumId w:val="18"/>
  </w:num>
  <w:num w:numId="24">
    <w:abstractNumId w:val="5"/>
  </w:num>
  <w:num w:numId="25">
    <w:abstractNumId w:val="18"/>
  </w:num>
  <w:num w:numId="26">
    <w:abstractNumId w:val="18"/>
  </w:num>
  <w:num w:numId="27">
    <w:abstractNumId w:val="18"/>
  </w:num>
  <w:num w:numId="28">
    <w:abstractNumId w:val="8"/>
  </w:num>
  <w:num w:numId="29">
    <w:abstractNumId w:val="20"/>
  </w:num>
  <w:num w:numId="30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4"/>
  </w:num>
  <w:num w:numId="33">
    <w:abstractNumId w:val="3"/>
  </w:num>
  <w:num w:numId="34">
    <w:abstractNumId w:val="19"/>
  </w:num>
  <w:num w:numId="35">
    <w:abstractNumId w:val="0"/>
  </w:num>
  <w:num w:numId="3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55F8"/>
    <w:rsid w:val="00007CF6"/>
    <w:rsid w:val="00007E6D"/>
    <w:rsid w:val="0001083C"/>
    <w:rsid w:val="00010AA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E6E"/>
    <w:rsid w:val="00026FF7"/>
    <w:rsid w:val="00030CD6"/>
    <w:rsid w:val="00032386"/>
    <w:rsid w:val="0003244A"/>
    <w:rsid w:val="000328A0"/>
    <w:rsid w:val="00032B45"/>
    <w:rsid w:val="00036247"/>
    <w:rsid w:val="00040028"/>
    <w:rsid w:val="0004176C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57E57"/>
    <w:rsid w:val="00060592"/>
    <w:rsid w:val="000612DE"/>
    <w:rsid w:val="00062FBE"/>
    <w:rsid w:val="00064A82"/>
    <w:rsid w:val="00066D30"/>
    <w:rsid w:val="000674AA"/>
    <w:rsid w:val="00067701"/>
    <w:rsid w:val="00071A94"/>
    <w:rsid w:val="0007458D"/>
    <w:rsid w:val="000755A0"/>
    <w:rsid w:val="000763B8"/>
    <w:rsid w:val="00077A2B"/>
    <w:rsid w:val="00077FAB"/>
    <w:rsid w:val="00082BDA"/>
    <w:rsid w:val="00083216"/>
    <w:rsid w:val="00083260"/>
    <w:rsid w:val="00083CA1"/>
    <w:rsid w:val="000840BC"/>
    <w:rsid w:val="00085270"/>
    <w:rsid w:val="0008621A"/>
    <w:rsid w:val="0009144E"/>
    <w:rsid w:val="00091681"/>
    <w:rsid w:val="00091936"/>
    <w:rsid w:val="00091F33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5A9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6E68"/>
    <w:rsid w:val="000B7A9C"/>
    <w:rsid w:val="000C0CAD"/>
    <w:rsid w:val="000C1359"/>
    <w:rsid w:val="000C18C1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DB4"/>
    <w:rsid w:val="000F2EFB"/>
    <w:rsid w:val="000F3E79"/>
    <w:rsid w:val="000F3FE2"/>
    <w:rsid w:val="000F52DF"/>
    <w:rsid w:val="000F54D0"/>
    <w:rsid w:val="000F5899"/>
    <w:rsid w:val="000F67D3"/>
    <w:rsid w:val="000F690D"/>
    <w:rsid w:val="000F78AF"/>
    <w:rsid w:val="000F7DB7"/>
    <w:rsid w:val="000F7DC3"/>
    <w:rsid w:val="0010048C"/>
    <w:rsid w:val="001009F9"/>
    <w:rsid w:val="00101775"/>
    <w:rsid w:val="00101C39"/>
    <w:rsid w:val="00101E49"/>
    <w:rsid w:val="001031EB"/>
    <w:rsid w:val="001039EF"/>
    <w:rsid w:val="00104BD1"/>
    <w:rsid w:val="00104DB7"/>
    <w:rsid w:val="00105CBF"/>
    <w:rsid w:val="00105DE2"/>
    <w:rsid w:val="001073AF"/>
    <w:rsid w:val="00107BF4"/>
    <w:rsid w:val="001112A1"/>
    <w:rsid w:val="00112A50"/>
    <w:rsid w:val="00114F20"/>
    <w:rsid w:val="0011786B"/>
    <w:rsid w:val="00120046"/>
    <w:rsid w:val="00120582"/>
    <w:rsid w:val="00120A4E"/>
    <w:rsid w:val="00121B29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1F9E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13B5"/>
    <w:rsid w:val="00151556"/>
    <w:rsid w:val="001516E4"/>
    <w:rsid w:val="001518AF"/>
    <w:rsid w:val="001520BB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7140D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737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C78D1"/>
    <w:rsid w:val="001D071C"/>
    <w:rsid w:val="001D107E"/>
    <w:rsid w:val="001D355C"/>
    <w:rsid w:val="001D3DCC"/>
    <w:rsid w:val="001D3EA4"/>
    <w:rsid w:val="001D4984"/>
    <w:rsid w:val="001D6814"/>
    <w:rsid w:val="001D78CA"/>
    <w:rsid w:val="001D7BCD"/>
    <w:rsid w:val="001D7BE4"/>
    <w:rsid w:val="001E0E99"/>
    <w:rsid w:val="001E2250"/>
    <w:rsid w:val="001E260A"/>
    <w:rsid w:val="001E3420"/>
    <w:rsid w:val="001E3B27"/>
    <w:rsid w:val="001E62ED"/>
    <w:rsid w:val="001E73C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5286"/>
    <w:rsid w:val="00206ECB"/>
    <w:rsid w:val="002070C3"/>
    <w:rsid w:val="00207825"/>
    <w:rsid w:val="00210366"/>
    <w:rsid w:val="002110D1"/>
    <w:rsid w:val="00212067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DBF"/>
    <w:rsid w:val="00224FA8"/>
    <w:rsid w:val="00225021"/>
    <w:rsid w:val="002253D8"/>
    <w:rsid w:val="00225C00"/>
    <w:rsid w:val="002273FE"/>
    <w:rsid w:val="00227ACB"/>
    <w:rsid w:val="00227FD0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2D50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034"/>
    <w:rsid w:val="00267E1B"/>
    <w:rsid w:val="002710A5"/>
    <w:rsid w:val="002721FC"/>
    <w:rsid w:val="002722B7"/>
    <w:rsid w:val="002725EB"/>
    <w:rsid w:val="0027313C"/>
    <w:rsid w:val="0027521A"/>
    <w:rsid w:val="00277E63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4D65"/>
    <w:rsid w:val="00295F44"/>
    <w:rsid w:val="00297480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0E47"/>
    <w:rsid w:val="002F13A5"/>
    <w:rsid w:val="002F1EFF"/>
    <w:rsid w:val="002F2811"/>
    <w:rsid w:val="002F2C83"/>
    <w:rsid w:val="002F39BD"/>
    <w:rsid w:val="002F3CE0"/>
    <w:rsid w:val="002F3E64"/>
    <w:rsid w:val="002F49F5"/>
    <w:rsid w:val="003002D3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5C9E"/>
    <w:rsid w:val="00315CB8"/>
    <w:rsid w:val="00316EB6"/>
    <w:rsid w:val="003207A9"/>
    <w:rsid w:val="0032098C"/>
    <w:rsid w:val="0032488B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5F65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7AD"/>
    <w:rsid w:val="00347E7C"/>
    <w:rsid w:val="003504F3"/>
    <w:rsid w:val="003505C3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77B61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2E3C"/>
    <w:rsid w:val="00393D12"/>
    <w:rsid w:val="0039432B"/>
    <w:rsid w:val="00395CF6"/>
    <w:rsid w:val="00397729"/>
    <w:rsid w:val="003A13CA"/>
    <w:rsid w:val="003A289B"/>
    <w:rsid w:val="003A4632"/>
    <w:rsid w:val="003A4850"/>
    <w:rsid w:val="003A7277"/>
    <w:rsid w:val="003A733C"/>
    <w:rsid w:val="003A74E7"/>
    <w:rsid w:val="003A793F"/>
    <w:rsid w:val="003B28D7"/>
    <w:rsid w:val="003B46E5"/>
    <w:rsid w:val="003B4E5D"/>
    <w:rsid w:val="003B501F"/>
    <w:rsid w:val="003B765C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1FCC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2644"/>
    <w:rsid w:val="00413954"/>
    <w:rsid w:val="00414708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375FE"/>
    <w:rsid w:val="0044178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97F62"/>
    <w:rsid w:val="004A382A"/>
    <w:rsid w:val="004A4C71"/>
    <w:rsid w:val="004A6B36"/>
    <w:rsid w:val="004B0369"/>
    <w:rsid w:val="004B0649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B6E9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0731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554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C55"/>
    <w:rsid w:val="00546D07"/>
    <w:rsid w:val="005479E3"/>
    <w:rsid w:val="0055547E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67F4B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31D1"/>
    <w:rsid w:val="00593A28"/>
    <w:rsid w:val="00593AA6"/>
    <w:rsid w:val="00594394"/>
    <w:rsid w:val="00596307"/>
    <w:rsid w:val="00597F14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12F6"/>
    <w:rsid w:val="005C1878"/>
    <w:rsid w:val="005C249B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1E87"/>
    <w:rsid w:val="0060206E"/>
    <w:rsid w:val="00602092"/>
    <w:rsid w:val="00602926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465B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2596F"/>
    <w:rsid w:val="00627AE8"/>
    <w:rsid w:val="00630722"/>
    <w:rsid w:val="00630A81"/>
    <w:rsid w:val="00630CDF"/>
    <w:rsid w:val="00631153"/>
    <w:rsid w:val="00632810"/>
    <w:rsid w:val="00636958"/>
    <w:rsid w:val="00636A12"/>
    <w:rsid w:val="00640816"/>
    <w:rsid w:val="00640CA8"/>
    <w:rsid w:val="00641A25"/>
    <w:rsid w:val="00641F99"/>
    <w:rsid w:val="00644E7B"/>
    <w:rsid w:val="0064543E"/>
    <w:rsid w:val="00646F49"/>
    <w:rsid w:val="006472B7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686"/>
    <w:rsid w:val="006C0863"/>
    <w:rsid w:val="006C0BB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4EF"/>
    <w:rsid w:val="006D2768"/>
    <w:rsid w:val="006D391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41FE"/>
    <w:rsid w:val="006E5E3B"/>
    <w:rsid w:val="006E5F13"/>
    <w:rsid w:val="006E6DD9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18FE"/>
    <w:rsid w:val="0071229A"/>
    <w:rsid w:val="007132C2"/>
    <w:rsid w:val="007136B5"/>
    <w:rsid w:val="00713A9A"/>
    <w:rsid w:val="00714606"/>
    <w:rsid w:val="00714F4B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5755"/>
    <w:rsid w:val="00745F9A"/>
    <w:rsid w:val="007464CE"/>
    <w:rsid w:val="0074656B"/>
    <w:rsid w:val="007468C9"/>
    <w:rsid w:val="00746FA7"/>
    <w:rsid w:val="0074743B"/>
    <w:rsid w:val="007475B6"/>
    <w:rsid w:val="0074794E"/>
    <w:rsid w:val="00751F01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77C76"/>
    <w:rsid w:val="0078009E"/>
    <w:rsid w:val="007838BF"/>
    <w:rsid w:val="00783C4C"/>
    <w:rsid w:val="00785193"/>
    <w:rsid w:val="007855E7"/>
    <w:rsid w:val="007861B0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1C9A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3C2D"/>
    <w:rsid w:val="007E5771"/>
    <w:rsid w:val="007E5C56"/>
    <w:rsid w:val="007E6A5A"/>
    <w:rsid w:val="007E6EF9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67EB"/>
    <w:rsid w:val="00817EB2"/>
    <w:rsid w:val="008204F7"/>
    <w:rsid w:val="0082119C"/>
    <w:rsid w:val="008222A7"/>
    <w:rsid w:val="00825EC2"/>
    <w:rsid w:val="008311C7"/>
    <w:rsid w:val="00831799"/>
    <w:rsid w:val="008321AE"/>
    <w:rsid w:val="008333DB"/>
    <w:rsid w:val="008349CA"/>
    <w:rsid w:val="00834E9B"/>
    <w:rsid w:val="00835108"/>
    <w:rsid w:val="00841694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6616"/>
    <w:rsid w:val="00867DF0"/>
    <w:rsid w:val="00870736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7EC"/>
    <w:rsid w:val="00886A60"/>
    <w:rsid w:val="008874ED"/>
    <w:rsid w:val="00887DE7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09DA"/>
    <w:rsid w:val="008A163C"/>
    <w:rsid w:val="008A2416"/>
    <w:rsid w:val="008A3E2D"/>
    <w:rsid w:val="008A48B9"/>
    <w:rsid w:val="008B09BF"/>
    <w:rsid w:val="008B1561"/>
    <w:rsid w:val="008B1EC2"/>
    <w:rsid w:val="008B27AB"/>
    <w:rsid w:val="008B2A11"/>
    <w:rsid w:val="008B2D6C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3625"/>
    <w:rsid w:val="008C5C85"/>
    <w:rsid w:val="008C650E"/>
    <w:rsid w:val="008C7765"/>
    <w:rsid w:val="008D0E57"/>
    <w:rsid w:val="008D13C4"/>
    <w:rsid w:val="008D26C2"/>
    <w:rsid w:val="008D40ED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99B"/>
    <w:rsid w:val="00906E35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0F8"/>
    <w:rsid w:val="009174C4"/>
    <w:rsid w:val="00923E43"/>
    <w:rsid w:val="00924394"/>
    <w:rsid w:val="00925DA4"/>
    <w:rsid w:val="00927770"/>
    <w:rsid w:val="0092778F"/>
    <w:rsid w:val="00930DD3"/>
    <w:rsid w:val="009347D7"/>
    <w:rsid w:val="009349DA"/>
    <w:rsid w:val="00934F78"/>
    <w:rsid w:val="00937199"/>
    <w:rsid w:val="0094024B"/>
    <w:rsid w:val="00941458"/>
    <w:rsid w:val="009419DB"/>
    <w:rsid w:val="009425CE"/>
    <w:rsid w:val="00942DD1"/>
    <w:rsid w:val="00944C27"/>
    <w:rsid w:val="0094534D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122"/>
    <w:rsid w:val="0095525B"/>
    <w:rsid w:val="009565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4D58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5CD5"/>
    <w:rsid w:val="009A7545"/>
    <w:rsid w:val="009A78B3"/>
    <w:rsid w:val="009A7E41"/>
    <w:rsid w:val="009B0BA0"/>
    <w:rsid w:val="009B20D9"/>
    <w:rsid w:val="009B3653"/>
    <w:rsid w:val="009B5156"/>
    <w:rsid w:val="009B5EAF"/>
    <w:rsid w:val="009C01AC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3AA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0B60"/>
    <w:rsid w:val="00A00D75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62CF"/>
    <w:rsid w:val="00A173BD"/>
    <w:rsid w:val="00A178E4"/>
    <w:rsid w:val="00A20678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4487"/>
    <w:rsid w:val="00A5485B"/>
    <w:rsid w:val="00A5612C"/>
    <w:rsid w:val="00A56881"/>
    <w:rsid w:val="00A60013"/>
    <w:rsid w:val="00A60078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7783A"/>
    <w:rsid w:val="00A80B7E"/>
    <w:rsid w:val="00A8199E"/>
    <w:rsid w:val="00A82186"/>
    <w:rsid w:val="00A87071"/>
    <w:rsid w:val="00A87D8D"/>
    <w:rsid w:val="00A87EDE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0CF4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3397"/>
    <w:rsid w:val="00AD4324"/>
    <w:rsid w:val="00AD5185"/>
    <w:rsid w:val="00AD7347"/>
    <w:rsid w:val="00AE042B"/>
    <w:rsid w:val="00AE2C9D"/>
    <w:rsid w:val="00AE301A"/>
    <w:rsid w:val="00AE387D"/>
    <w:rsid w:val="00AE40C1"/>
    <w:rsid w:val="00AE4AEC"/>
    <w:rsid w:val="00AE544E"/>
    <w:rsid w:val="00AE60A2"/>
    <w:rsid w:val="00AE6A12"/>
    <w:rsid w:val="00AF1359"/>
    <w:rsid w:val="00AF139D"/>
    <w:rsid w:val="00AF2693"/>
    <w:rsid w:val="00AF27AD"/>
    <w:rsid w:val="00AF30B6"/>
    <w:rsid w:val="00AF3E51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0B62"/>
    <w:rsid w:val="00B11B4D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6D1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576E8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20AA"/>
    <w:rsid w:val="00B72892"/>
    <w:rsid w:val="00B72982"/>
    <w:rsid w:val="00B744C5"/>
    <w:rsid w:val="00B74AC3"/>
    <w:rsid w:val="00B74EDE"/>
    <w:rsid w:val="00B75F18"/>
    <w:rsid w:val="00B76D11"/>
    <w:rsid w:val="00B801FF"/>
    <w:rsid w:val="00B80EE0"/>
    <w:rsid w:val="00B81F4D"/>
    <w:rsid w:val="00B82F60"/>
    <w:rsid w:val="00B83C69"/>
    <w:rsid w:val="00B83F12"/>
    <w:rsid w:val="00B844A1"/>
    <w:rsid w:val="00B844F2"/>
    <w:rsid w:val="00B85C2F"/>
    <w:rsid w:val="00B86D22"/>
    <w:rsid w:val="00B906D3"/>
    <w:rsid w:val="00B9089E"/>
    <w:rsid w:val="00B909F8"/>
    <w:rsid w:val="00B90CE9"/>
    <w:rsid w:val="00B91B22"/>
    <w:rsid w:val="00B91B98"/>
    <w:rsid w:val="00B922C0"/>
    <w:rsid w:val="00B9464A"/>
    <w:rsid w:val="00B94AD4"/>
    <w:rsid w:val="00B94D4A"/>
    <w:rsid w:val="00B94E15"/>
    <w:rsid w:val="00B969BE"/>
    <w:rsid w:val="00BA0159"/>
    <w:rsid w:val="00BA0342"/>
    <w:rsid w:val="00BA2162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06BA"/>
    <w:rsid w:val="00BD1BAD"/>
    <w:rsid w:val="00BD405E"/>
    <w:rsid w:val="00BD4119"/>
    <w:rsid w:val="00BD4375"/>
    <w:rsid w:val="00BD55DB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3134"/>
    <w:rsid w:val="00C25601"/>
    <w:rsid w:val="00C25885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413C"/>
    <w:rsid w:val="00C45A86"/>
    <w:rsid w:val="00C45D3D"/>
    <w:rsid w:val="00C52785"/>
    <w:rsid w:val="00C53380"/>
    <w:rsid w:val="00C53393"/>
    <w:rsid w:val="00C535FA"/>
    <w:rsid w:val="00C54455"/>
    <w:rsid w:val="00C5467D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4031"/>
    <w:rsid w:val="00C754C8"/>
    <w:rsid w:val="00C7576B"/>
    <w:rsid w:val="00C769FB"/>
    <w:rsid w:val="00C7725A"/>
    <w:rsid w:val="00C80A37"/>
    <w:rsid w:val="00C80D0A"/>
    <w:rsid w:val="00C81D91"/>
    <w:rsid w:val="00C82ABC"/>
    <w:rsid w:val="00C8601A"/>
    <w:rsid w:val="00C86A4D"/>
    <w:rsid w:val="00C90724"/>
    <w:rsid w:val="00C918CD"/>
    <w:rsid w:val="00C9219F"/>
    <w:rsid w:val="00C93CC1"/>
    <w:rsid w:val="00C93FAC"/>
    <w:rsid w:val="00C94530"/>
    <w:rsid w:val="00C94558"/>
    <w:rsid w:val="00C958C9"/>
    <w:rsid w:val="00C97B7D"/>
    <w:rsid w:val="00CA08F1"/>
    <w:rsid w:val="00CA2399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4234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4B6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60D7"/>
    <w:rsid w:val="00D47A0E"/>
    <w:rsid w:val="00D502A7"/>
    <w:rsid w:val="00D506E8"/>
    <w:rsid w:val="00D515F6"/>
    <w:rsid w:val="00D51BD8"/>
    <w:rsid w:val="00D53692"/>
    <w:rsid w:val="00D53EDD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3E9C"/>
    <w:rsid w:val="00D74459"/>
    <w:rsid w:val="00D74A9F"/>
    <w:rsid w:val="00D75408"/>
    <w:rsid w:val="00D772A7"/>
    <w:rsid w:val="00D83507"/>
    <w:rsid w:val="00D83C2A"/>
    <w:rsid w:val="00D865EA"/>
    <w:rsid w:val="00D90526"/>
    <w:rsid w:val="00D917E3"/>
    <w:rsid w:val="00D91D1D"/>
    <w:rsid w:val="00D924BB"/>
    <w:rsid w:val="00D92D97"/>
    <w:rsid w:val="00D9332F"/>
    <w:rsid w:val="00D93BAE"/>
    <w:rsid w:val="00D93CE4"/>
    <w:rsid w:val="00D95B9B"/>
    <w:rsid w:val="00D95BE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861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5557"/>
    <w:rsid w:val="00E2603C"/>
    <w:rsid w:val="00E30FF1"/>
    <w:rsid w:val="00E31343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2342"/>
    <w:rsid w:val="00E543B9"/>
    <w:rsid w:val="00E5688D"/>
    <w:rsid w:val="00E610DB"/>
    <w:rsid w:val="00E61E78"/>
    <w:rsid w:val="00E62DC8"/>
    <w:rsid w:val="00E64626"/>
    <w:rsid w:val="00E66029"/>
    <w:rsid w:val="00E6625A"/>
    <w:rsid w:val="00E66310"/>
    <w:rsid w:val="00E66EA7"/>
    <w:rsid w:val="00E677ED"/>
    <w:rsid w:val="00E70AA7"/>
    <w:rsid w:val="00E71D7C"/>
    <w:rsid w:val="00E722F1"/>
    <w:rsid w:val="00E72387"/>
    <w:rsid w:val="00E73757"/>
    <w:rsid w:val="00E7391D"/>
    <w:rsid w:val="00E73AEE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11B"/>
    <w:rsid w:val="00E975A4"/>
    <w:rsid w:val="00E97659"/>
    <w:rsid w:val="00EA1591"/>
    <w:rsid w:val="00EA23C6"/>
    <w:rsid w:val="00EA27B1"/>
    <w:rsid w:val="00EA348C"/>
    <w:rsid w:val="00EA78B7"/>
    <w:rsid w:val="00EB1018"/>
    <w:rsid w:val="00EB12F8"/>
    <w:rsid w:val="00EB2FCF"/>
    <w:rsid w:val="00EB3A26"/>
    <w:rsid w:val="00EB42E3"/>
    <w:rsid w:val="00EB43C5"/>
    <w:rsid w:val="00EB45A8"/>
    <w:rsid w:val="00EC2913"/>
    <w:rsid w:val="00EC29FB"/>
    <w:rsid w:val="00EC37A1"/>
    <w:rsid w:val="00EC4BC9"/>
    <w:rsid w:val="00EC78D4"/>
    <w:rsid w:val="00EC7DFF"/>
    <w:rsid w:val="00ED01D8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168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33"/>
    <w:rsid w:val="00F071F9"/>
    <w:rsid w:val="00F075D3"/>
    <w:rsid w:val="00F07629"/>
    <w:rsid w:val="00F11999"/>
    <w:rsid w:val="00F13030"/>
    <w:rsid w:val="00F156A8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5272"/>
    <w:rsid w:val="00F3641F"/>
    <w:rsid w:val="00F36BD7"/>
    <w:rsid w:val="00F37054"/>
    <w:rsid w:val="00F37D3A"/>
    <w:rsid w:val="00F403BE"/>
    <w:rsid w:val="00F40C05"/>
    <w:rsid w:val="00F4143F"/>
    <w:rsid w:val="00F43F89"/>
    <w:rsid w:val="00F444AF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2F9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3E46"/>
    <w:rsid w:val="00FC5F61"/>
    <w:rsid w:val="00FD1018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740"/>
    <w:rsid w:val="00FE6A1C"/>
    <w:rsid w:val="00FE6CB3"/>
    <w:rsid w:val="00FE7542"/>
    <w:rsid w:val="00FF041A"/>
    <w:rsid w:val="00FF5076"/>
    <w:rsid w:val="00FF5FB9"/>
    <w:rsid w:val="00FF6802"/>
    <w:rsid w:val="00FF6C08"/>
    <w:rsid w:val="00FF6C79"/>
    <w:rsid w:val="00FF7326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67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67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B9425-8710-40FB-AA97-35BBD3E2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Евтушенко Наталья Григорьевна</cp:lastModifiedBy>
  <cp:revision>172</cp:revision>
  <cp:lastPrinted>2016-12-05T10:31:00Z</cp:lastPrinted>
  <dcterms:created xsi:type="dcterms:W3CDTF">2016-02-05T09:37:00Z</dcterms:created>
  <dcterms:modified xsi:type="dcterms:W3CDTF">2016-12-05T10:31:00Z</dcterms:modified>
</cp:coreProperties>
</file>